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4A8B" w14:textId="77777777" w:rsidR="00337094" w:rsidRDefault="00337094" w:rsidP="00337094">
      <w:bookmarkStart w:id="0" w:name="OLE_LINK1"/>
      <w:bookmarkStart w:id="1" w:name="OLE_LINK2"/>
    </w:p>
    <w:p w14:paraId="73878AF0" w14:textId="77777777" w:rsidR="00337094" w:rsidRPr="00A257C3" w:rsidRDefault="00337094" w:rsidP="00337094">
      <w:pPr>
        <w:jc w:val="center"/>
        <w:rPr>
          <w:rFonts w:ascii="华文隶书" w:eastAsia="华文隶书"/>
          <w:sz w:val="72"/>
          <w:szCs w:val="72"/>
        </w:rPr>
      </w:pPr>
      <w:r w:rsidRPr="00A257C3">
        <w:rPr>
          <w:rFonts w:ascii="华文隶书" w:eastAsia="华文隶书" w:hint="eastAsia"/>
          <w:sz w:val="72"/>
          <w:szCs w:val="72"/>
        </w:rPr>
        <w:t>哈尔滨工业大学</w:t>
      </w:r>
    </w:p>
    <w:p w14:paraId="31EA0E3A" w14:textId="77777777" w:rsidR="00337094" w:rsidRPr="00A257C3" w:rsidRDefault="00337094" w:rsidP="00337094"/>
    <w:p w14:paraId="7B30966B" w14:textId="77777777" w:rsidR="00337094" w:rsidRDefault="00337094" w:rsidP="00337094">
      <w:pPr>
        <w:jc w:val="center"/>
      </w:pPr>
    </w:p>
    <w:p w14:paraId="12076E6D" w14:textId="77777777" w:rsidR="003B3B44" w:rsidRDefault="003B3B44" w:rsidP="00337094">
      <w:pPr>
        <w:jc w:val="center"/>
      </w:pPr>
    </w:p>
    <w:p w14:paraId="42240046" w14:textId="77777777" w:rsidR="00337094" w:rsidRPr="004D4DD7" w:rsidRDefault="00337094" w:rsidP="00337094">
      <w:pPr>
        <w:spacing w:line="1000" w:lineRule="exact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&lt;&lt;</w:t>
      </w:r>
      <w:r w:rsidR="003B3B44">
        <w:rPr>
          <w:rFonts w:eastAsia="黑体" w:hint="eastAsia"/>
          <w:b/>
          <w:bCs/>
          <w:sz w:val="52"/>
          <w:szCs w:val="52"/>
        </w:rPr>
        <w:t>模式识别与</w:t>
      </w:r>
      <w:r>
        <w:rPr>
          <w:rFonts w:eastAsia="黑体" w:hint="eastAsia"/>
          <w:b/>
          <w:bCs/>
          <w:sz w:val="52"/>
          <w:szCs w:val="52"/>
        </w:rPr>
        <w:t>深度学习</w:t>
      </w:r>
      <w:r>
        <w:rPr>
          <w:rFonts w:eastAsia="黑体" w:hint="eastAsia"/>
          <w:b/>
          <w:bCs/>
          <w:sz w:val="52"/>
          <w:szCs w:val="52"/>
        </w:rPr>
        <w:t>&gt;&gt;</w:t>
      </w:r>
    </w:p>
    <w:p w14:paraId="7A2B4B80" w14:textId="2C194BCA" w:rsidR="00337094" w:rsidRPr="004D4DD7" w:rsidRDefault="00B63D40" w:rsidP="00337094">
      <w:pPr>
        <w:spacing w:line="1000" w:lineRule="exact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实验</w:t>
      </w:r>
      <w:r w:rsidR="00700EDB">
        <w:rPr>
          <w:rFonts w:eastAsia="黑体" w:hint="eastAsia"/>
          <w:b/>
          <w:bCs/>
          <w:sz w:val="52"/>
          <w:szCs w:val="52"/>
        </w:rPr>
        <w:t>1</w:t>
      </w:r>
      <w:r>
        <w:rPr>
          <w:rFonts w:eastAsia="黑体"/>
          <w:b/>
          <w:bCs/>
          <w:sz w:val="52"/>
          <w:szCs w:val="52"/>
        </w:rPr>
        <w:t xml:space="preserve"> </w:t>
      </w:r>
      <w:r w:rsidR="00337094" w:rsidRPr="004D4DD7">
        <w:rPr>
          <w:rFonts w:eastAsia="黑体" w:hint="eastAsia"/>
          <w:b/>
          <w:bCs/>
          <w:sz w:val="52"/>
          <w:szCs w:val="52"/>
        </w:rPr>
        <w:t>实验报告</w:t>
      </w:r>
    </w:p>
    <w:p w14:paraId="69FC780A" w14:textId="77777777" w:rsidR="00337094" w:rsidRDefault="00337094" w:rsidP="00337094">
      <w:pPr>
        <w:pStyle w:val="a9"/>
        <w:ind w:firstLine="883"/>
        <w:jc w:val="both"/>
        <w:rPr>
          <w:rFonts w:ascii="Times New Roman" w:eastAsia="仿宋_GB2312" w:hAnsi="Times New Roman"/>
          <w:b/>
          <w:sz w:val="44"/>
          <w:szCs w:val="44"/>
        </w:rPr>
      </w:pP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</w:p>
    <w:p w14:paraId="1596124B" w14:textId="77777777" w:rsidR="003B3B44" w:rsidRPr="00405A0A" w:rsidRDefault="003B3B44" w:rsidP="00337094">
      <w:pPr>
        <w:pStyle w:val="a9"/>
        <w:ind w:firstLine="883"/>
        <w:jc w:val="both"/>
        <w:rPr>
          <w:rFonts w:ascii="Times New Roman" w:eastAsia="仿宋_GB2312" w:hAnsi="Times New Roman"/>
          <w:b/>
          <w:sz w:val="44"/>
          <w:szCs w:val="44"/>
        </w:rPr>
      </w:pPr>
    </w:p>
    <w:p w14:paraId="394887FC" w14:textId="41899054" w:rsidR="00337094" w:rsidRPr="00A257C3" w:rsidRDefault="00337094" w:rsidP="003B3B44">
      <w:pPr>
        <w:pStyle w:val="a9"/>
        <w:ind w:firstLine="883"/>
        <w:rPr>
          <w:rFonts w:ascii="Times New Roman" w:eastAsia="仿宋_GB2312" w:hAnsi="Times New Roman"/>
          <w:b/>
          <w:sz w:val="44"/>
          <w:szCs w:val="44"/>
        </w:rPr>
      </w:pPr>
      <w:r w:rsidRPr="00A257C3">
        <w:rPr>
          <w:rFonts w:ascii="Times New Roman" w:eastAsia="仿宋_GB2312" w:hAnsi="Times New Roman"/>
          <w:b/>
          <w:sz w:val="44"/>
          <w:szCs w:val="44"/>
        </w:rPr>
        <w:t>(20</w:t>
      </w:r>
      <w:r w:rsidR="00897BFC">
        <w:rPr>
          <w:rFonts w:ascii="Times New Roman" w:eastAsia="仿宋_GB2312" w:hAnsi="Times New Roman"/>
          <w:b/>
          <w:sz w:val="44"/>
          <w:szCs w:val="44"/>
        </w:rPr>
        <w:t>20</w:t>
      </w:r>
      <w:r>
        <w:rPr>
          <w:rFonts w:ascii="Times New Roman" w:eastAsia="仿宋_GB2312" w:hAnsi="Times New Roman" w:hint="eastAsia"/>
          <w:b/>
          <w:sz w:val="44"/>
          <w:szCs w:val="44"/>
        </w:rPr>
        <w:t>春</w:t>
      </w:r>
      <w:r w:rsidRPr="00A257C3">
        <w:rPr>
          <w:rFonts w:ascii="Times New Roman" w:eastAsia="仿宋_GB2312" w:hAnsi="Times New Roman"/>
          <w:b/>
          <w:sz w:val="44"/>
          <w:szCs w:val="44"/>
        </w:rPr>
        <w:t>季学期</w:t>
      </w:r>
      <w:r w:rsidRPr="00A257C3">
        <w:rPr>
          <w:rFonts w:ascii="Times New Roman" w:eastAsia="仿宋_GB2312" w:hAnsi="Times New Roman"/>
          <w:b/>
          <w:sz w:val="44"/>
          <w:szCs w:val="44"/>
        </w:rPr>
        <w:t>)</w:t>
      </w:r>
    </w:p>
    <w:p w14:paraId="2E95A5FD" w14:textId="77777777" w:rsidR="00337094" w:rsidRDefault="00337094" w:rsidP="00337094">
      <w:pPr>
        <w:jc w:val="center"/>
      </w:pPr>
    </w:p>
    <w:p w14:paraId="3E0DB3C7" w14:textId="77777777" w:rsidR="00337094" w:rsidRDefault="00337094" w:rsidP="00337094">
      <w:pPr>
        <w:jc w:val="center"/>
      </w:pPr>
    </w:p>
    <w:p w14:paraId="2EB69D1B" w14:textId="77777777" w:rsidR="00337094" w:rsidRDefault="00337094" w:rsidP="00337094">
      <w:pPr>
        <w:jc w:val="center"/>
      </w:pPr>
    </w:p>
    <w:p w14:paraId="2EB5D70C" w14:textId="77777777" w:rsidR="00337094" w:rsidRDefault="00337094" w:rsidP="00337094">
      <w:pPr>
        <w:pStyle w:val="a9"/>
        <w:rPr>
          <w:rFonts w:ascii="Times New Roman" w:hAnsi="Times New Roman"/>
        </w:rPr>
      </w:pPr>
    </w:p>
    <w:p w14:paraId="1107B0B8" w14:textId="7562DC0A" w:rsidR="00337094" w:rsidRDefault="00337094" w:rsidP="00337094">
      <w:pPr>
        <w:pStyle w:val="a9"/>
        <w:rPr>
          <w:rFonts w:ascii="Times New Roman" w:hAnsi="Times New Roman"/>
        </w:rPr>
      </w:pPr>
    </w:p>
    <w:p w14:paraId="6CA0550E" w14:textId="77777777" w:rsidR="00897BFC" w:rsidRDefault="00897BFC" w:rsidP="00337094">
      <w:pPr>
        <w:pStyle w:val="a9"/>
        <w:rPr>
          <w:rFonts w:ascii="Times New Roman" w:hAnsi="Times New Roman"/>
        </w:rPr>
      </w:pPr>
    </w:p>
    <w:p w14:paraId="462B5FE4" w14:textId="20096F55" w:rsidR="00337094" w:rsidRDefault="00700EDB" w:rsidP="00337094">
      <w:pPr>
        <w:pStyle w:val="a9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 w:hint="eastAsia"/>
          <w:b/>
          <w:sz w:val="32"/>
          <w:szCs w:val="32"/>
        </w:rPr>
        <w:t>1170500116</w:t>
      </w:r>
      <w:r>
        <w:rPr>
          <w:rFonts w:ascii="Times New Roman" w:eastAsia="楷体_GB2312" w:hAnsi="Times New Roman" w:hint="eastAsia"/>
          <w:b/>
          <w:sz w:val="32"/>
          <w:szCs w:val="32"/>
        </w:rPr>
        <w:t>张婉茹</w:t>
      </w:r>
    </w:p>
    <w:p w14:paraId="617D4951" w14:textId="77777777" w:rsidR="00700EDB" w:rsidRDefault="00700EDB" w:rsidP="00337094">
      <w:pPr>
        <w:pStyle w:val="a9"/>
        <w:rPr>
          <w:rFonts w:ascii="Times New Roman" w:eastAsia="楷体_GB2312" w:hAnsi="Times New Roman"/>
          <w:b/>
          <w:sz w:val="32"/>
          <w:szCs w:val="32"/>
        </w:rPr>
      </w:pPr>
    </w:p>
    <w:p w14:paraId="1E728677" w14:textId="77777777" w:rsidR="00700EDB" w:rsidRDefault="00700EDB" w:rsidP="00337094">
      <w:pPr>
        <w:pStyle w:val="a9"/>
        <w:rPr>
          <w:rFonts w:ascii="Times New Roman" w:eastAsia="楷体_GB2312" w:hAnsi="Times New Roman"/>
          <w:b/>
          <w:sz w:val="32"/>
          <w:szCs w:val="32"/>
        </w:rPr>
      </w:pPr>
    </w:p>
    <w:p w14:paraId="2A9D3522" w14:textId="77777777" w:rsidR="00700EDB" w:rsidRDefault="00700EDB" w:rsidP="00337094">
      <w:pPr>
        <w:pStyle w:val="a9"/>
        <w:rPr>
          <w:rFonts w:ascii="Times New Roman" w:eastAsia="楷体_GB2312" w:hAnsi="Times New Roman"/>
          <w:b/>
          <w:sz w:val="32"/>
          <w:szCs w:val="32"/>
        </w:rPr>
      </w:pPr>
    </w:p>
    <w:p w14:paraId="6C0C3224" w14:textId="77777777" w:rsidR="00700EDB" w:rsidRDefault="00700EDB" w:rsidP="00337094">
      <w:pPr>
        <w:pStyle w:val="a9"/>
        <w:rPr>
          <w:rFonts w:ascii="Times New Roman" w:eastAsia="楷体_GB2312" w:hAnsi="Times New Roman"/>
          <w:b/>
          <w:sz w:val="32"/>
          <w:szCs w:val="32"/>
        </w:rPr>
      </w:pPr>
    </w:p>
    <w:p w14:paraId="2AEC7249" w14:textId="77777777" w:rsidR="00700EDB" w:rsidRDefault="00700EDB" w:rsidP="00337094">
      <w:pPr>
        <w:pStyle w:val="a9"/>
        <w:rPr>
          <w:rFonts w:ascii="Times New Roman" w:eastAsia="楷体_GB2312" w:hAnsi="Times New Roman"/>
          <w:b/>
          <w:sz w:val="32"/>
          <w:szCs w:val="32"/>
        </w:rPr>
      </w:pPr>
    </w:p>
    <w:bookmarkEnd w:id="0"/>
    <w:bookmarkEnd w:id="1"/>
    <w:p w14:paraId="46BE3533" w14:textId="77777777" w:rsidR="00BB4176" w:rsidRDefault="00BB4176" w:rsidP="00337094">
      <w:pPr>
        <w:spacing w:beforeLines="100" w:before="312" w:afterLines="100" w:after="312"/>
        <w:rPr>
          <w:rFonts w:ascii="Times New Roman" w:eastAsia="黑体" w:hAnsi="黑体"/>
          <w:sz w:val="36"/>
          <w:szCs w:val="36"/>
        </w:rPr>
      </w:pPr>
    </w:p>
    <w:p w14:paraId="0A0BC151" w14:textId="77777777" w:rsidR="00251234" w:rsidRDefault="00251234">
      <w:pPr>
        <w:widowControl/>
        <w:jc w:val="left"/>
        <w:rPr>
          <w:rFonts w:ascii="Times New Roman" w:eastAsia="黑体" w:hAnsi="黑体"/>
          <w:sz w:val="36"/>
          <w:szCs w:val="36"/>
        </w:rPr>
      </w:pPr>
    </w:p>
    <w:p w14:paraId="00040776" w14:textId="521F8970" w:rsidR="002106C0" w:rsidRDefault="00700EDB" w:rsidP="00700EDB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="Times New Roman" w:eastAsia="黑体" w:hAnsi="黑体"/>
          <w:sz w:val="36"/>
          <w:szCs w:val="36"/>
        </w:rPr>
      </w:pPr>
      <w:r w:rsidRPr="00700EDB">
        <w:rPr>
          <w:rFonts w:ascii="Times New Roman" w:eastAsia="黑体" w:hAnsi="黑体" w:hint="eastAsia"/>
          <w:sz w:val="36"/>
          <w:szCs w:val="36"/>
        </w:rPr>
        <w:lastRenderedPageBreak/>
        <w:t>实验环境</w:t>
      </w:r>
    </w:p>
    <w:p w14:paraId="7C683652" w14:textId="2983F452" w:rsidR="00700EDB" w:rsidRPr="00882759" w:rsidRDefault="00700EDB" w:rsidP="00700EDB">
      <w:pPr>
        <w:pStyle w:val="a8"/>
        <w:widowControl/>
        <w:ind w:left="420" w:firstLineChars="0" w:firstLine="0"/>
        <w:jc w:val="left"/>
        <w:rPr>
          <w:rFonts w:ascii="宋体" w:hAnsi="宋体"/>
          <w:szCs w:val="24"/>
        </w:rPr>
      </w:pPr>
      <w:r w:rsidRPr="00882759">
        <w:rPr>
          <w:rFonts w:ascii="宋体" w:hAnsi="宋体"/>
          <w:szCs w:val="24"/>
        </w:rPr>
        <w:t>W</w:t>
      </w:r>
      <w:r w:rsidRPr="00882759">
        <w:rPr>
          <w:rFonts w:ascii="宋体" w:hAnsi="宋体" w:hint="eastAsia"/>
          <w:szCs w:val="24"/>
        </w:rPr>
        <w:t>in10</w:t>
      </w:r>
      <w:r w:rsidRPr="00882759">
        <w:rPr>
          <w:rFonts w:ascii="宋体" w:hAnsi="宋体"/>
          <w:szCs w:val="24"/>
        </w:rPr>
        <w:t xml:space="preserve"> ，</w:t>
      </w:r>
      <w:proofErr w:type="spellStart"/>
      <w:r w:rsidRPr="00882759">
        <w:rPr>
          <w:rFonts w:ascii="宋体" w:hAnsi="宋体" w:hint="eastAsia"/>
          <w:szCs w:val="24"/>
        </w:rPr>
        <w:t>cuda</w:t>
      </w:r>
      <w:proofErr w:type="spellEnd"/>
      <w:r w:rsidRPr="00882759">
        <w:rPr>
          <w:rFonts w:ascii="宋体" w:hAnsi="宋体"/>
          <w:szCs w:val="24"/>
        </w:rPr>
        <w:t xml:space="preserve"> 8.0，</w:t>
      </w:r>
      <w:r w:rsidRPr="00882759">
        <w:rPr>
          <w:rFonts w:ascii="宋体" w:hAnsi="宋体" w:hint="eastAsia"/>
          <w:szCs w:val="24"/>
        </w:rPr>
        <w:t xml:space="preserve"> </w:t>
      </w:r>
      <w:proofErr w:type="spellStart"/>
      <w:r w:rsidRPr="00882759">
        <w:rPr>
          <w:rFonts w:ascii="宋体" w:hAnsi="宋体" w:hint="eastAsia"/>
          <w:szCs w:val="24"/>
        </w:rPr>
        <w:t>cudnn</w:t>
      </w:r>
      <w:proofErr w:type="spellEnd"/>
      <w:r w:rsidRPr="00882759">
        <w:rPr>
          <w:rFonts w:ascii="宋体" w:hAnsi="宋体"/>
          <w:szCs w:val="24"/>
        </w:rPr>
        <w:t xml:space="preserve"> </w:t>
      </w:r>
      <w:r w:rsidRPr="00882759">
        <w:rPr>
          <w:rFonts w:ascii="宋体" w:hAnsi="宋体" w:hint="eastAsia"/>
          <w:szCs w:val="24"/>
        </w:rPr>
        <w:t>v5.1</w:t>
      </w:r>
      <w:r w:rsidRPr="00882759">
        <w:rPr>
          <w:rFonts w:ascii="宋体" w:hAnsi="宋体"/>
          <w:szCs w:val="24"/>
        </w:rPr>
        <w:t xml:space="preserve"> ，</w:t>
      </w:r>
      <w:proofErr w:type="spellStart"/>
      <w:r w:rsidR="00D03880" w:rsidRPr="00882759">
        <w:rPr>
          <w:rFonts w:ascii="宋体" w:hAnsi="宋体" w:hint="eastAsia"/>
          <w:szCs w:val="24"/>
        </w:rPr>
        <w:t>pytoch</w:t>
      </w:r>
      <w:proofErr w:type="spellEnd"/>
      <w:r w:rsidR="00D03880" w:rsidRPr="00882759">
        <w:rPr>
          <w:rFonts w:ascii="宋体" w:hAnsi="宋体"/>
          <w:szCs w:val="24"/>
        </w:rPr>
        <w:t xml:space="preserve"> </w:t>
      </w:r>
      <w:r w:rsidR="00D03880" w:rsidRPr="00882759">
        <w:rPr>
          <w:rFonts w:ascii="宋体" w:hAnsi="宋体" w:hint="eastAsia"/>
          <w:szCs w:val="24"/>
        </w:rPr>
        <w:t>1.3.1</w:t>
      </w:r>
      <w:r w:rsidR="00A455F8">
        <w:rPr>
          <w:rFonts w:ascii="宋体" w:hAnsi="宋体" w:hint="eastAsia"/>
          <w:szCs w:val="24"/>
        </w:rPr>
        <w:t>，2</w:t>
      </w:r>
      <w:r w:rsidR="00A455F8">
        <w:rPr>
          <w:rFonts w:ascii="宋体" w:hAnsi="宋体"/>
          <w:szCs w:val="24"/>
        </w:rPr>
        <w:t>GB</w:t>
      </w:r>
      <w:r w:rsidR="00A455F8">
        <w:rPr>
          <w:rFonts w:ascii="宋体" w:hAnsi="宋体" w:hint="eastAsia"/>
          <w:szCs w:val="24"/>
        </w:rPr>
        <w:t>显存的Ge</w:t>
      </w:r>
      <w:r w:rsidR="00A455F8">
        <w:rPr>
          <w:rFonts w:ascii="宋体" w:hAnsi="宋体"/>
          <w:szCs w:val="24"/>
        </w:rPr>
        <w:t>F</w:t>
      </w:r>
      <w:r w:rsidR="00A455F8">
        <w:rPr>
          <w:rFonts w:ascii="宋体" w:hAnsi="宋体" w:hint="eastAsia"/>
          <w:szCs w:val="24"/>
        </w:rPr>
        <w:t>orce</w:t>
      </w:r>
      <w:r w:rsidR="00A455F8">
        <w:rPr>
          <w:rFonts w:ascii="宋体" w:hAnsi="宋体"/>
          <w:szCs w:val="24"/>
        </w:rPr>
        <w:t xml:space="preserve"> 940MX</w:t>
      </w:r>
      <w:bookmarkStart w:id="2" w:name="_GoBack"/>
      <w:bookmarkEnd w:id="2"/>
    </w:p>
    <w:p w14:paraId="3F61D835" w14:textId="48BCA519" w:rsidR="00B24922" w:rsidRDefault="00B24922" w:rsidP="00B24922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="Times New Roman" w:eastAsia="黑体" w:hAnsi="黑体"/>
          <w:sz w:val="36"/>
          <w:szCs w:val="36"/>
        </w:rPr>
      </w:pPr>
      <w:r>
        <w:rPr>
          <w:rFonts w:ascii="Times New Roman" w:eastAsia="黑体" w:hAnsi="黑体" w:hint="eastAsia"/>
          <w:sz w:val="36"/>
          <w:szCs w:val="36"/>
        </w:rPr>
        <w:t>数据读取</w:t>
      </w:r>
    </w:p>
    <w:p w14:paraId="08169ADC" w14:textId="00F36D95" w:rsidR="00B24922" w:rsidRPr="00882759" w:rsidRDefault="00325831" w:rsidP="00B24922">
      <w:pPr>
        <w:pStyle w:val="a8"/>
        <w:widowControl/>
        <w:ind w:left="420" w:firstLineChars="0" w:firstLine="0"/>
        <w:jc w:val="left"/>
        <w:rPr>
          <w:rFonts w:ascii="Times New Roman" w:hAnsi="Times New Roman"/>
          <w:szCs w:val="24"/>
        </w:rPr>
      </w:pPr>
      <w:r>
        <w:rPr>
          <w:rFonts w:ascii="宋体" w:hAnsi="宋体" w:hint="eastAsia"/>
          <w:szCs w:val="24"/>
        </w:rPr>
        <w:t>类</w:t>
      </w:r>
      <w:r w:rsidR="002C4536">
        <w:rPr>
          <w:rFonts w:ascii="宋体" w:hAnsi="宋体"/>
          <w:szCs w:val="24"/>
        </w:rPr>
        <w:t>CIFAR10</w:t>
      </w:r>
      <w:r w:rsidR="00882759" w:rsidRPr="00882759">
        <w:rPr>
          <w:rFonts w:ascii="Times New Roman" w:hAnsi="Times New Roman" w:hint="eastAsia"/>
          <w:szCs w:val="24"/>
        </w:rPr>
        <w:t>重</w:t>
      </w:r>
      <w:r w:rsidR="00882759" w:rsidRPr="00882759">
        <w:rPr>
          <w:rFonts w:ascii="宋体" w:hAnsi="宋体" w:hint="eastAsia"/>
          <w:szCs w:val="24"/>
        </w:rPr>
        <w:t>写了下Data</w:t>
      </w:r>
      <w:r w:rsidR="00882759" w:rsidRPr="00882759">
        <w:rPr>
          <w:rFonts w:ascii="宋体" w:hAnsi="宋体"/>
          <w:szCs w:val="24"/>
        </w:rPr>
        <w:t>set</w:t>
      </w:r>
      <w:r w:rsidR="00882759">
        <w:rPr>
          <w:rFonts w:ascii="宋体" w:hAnsi="宋体" w:hint="eastAsia"/>
          <w:szCs w:val="24"/>
        </w:rPr>
        <w:t>类,</w:t>
      </w:r>
      <w:r>
        <w:rPr>
          <w:rFonts w:ascii="宋体" w:hAnsi="宋体" w:hint="eastAsia"/>
          <w:szCs w:val="24"/>
        </w:rPr>
        <w:t xml:space="preserve">重写 </w:t>
      </w:r>
      <w:r w:rsidRPr="00325831">
        <w:rPr>
          <w:rFonts w:ascii="宋体" w:hAnsi="宋体"/>
          <w:szCs w:val="24"/>
        </w:rPr>
        <w:t>__</w:t>
      </w:r>
      <w:proofErr w:type="spellStart"/>
      <w:r w:rsidRPr="00325831">
        <w:rPr>
          <w:rFonts w:ascii="宋体" w:hAnsi="宋体"/>
          <w:szCs w:val="24"/>
        </w:rPr>
        <w:t>init</w:t>
      </w:r>
      <w:proofErr w:type="spellEnd"/>
      <w:r w:rsidRPr="00325831">
        <w:rPr>
          <w:rFonts w:ascii="宋体" w:hAnsi="宋体"/>
          <w:szCs w:val="24"/>
        </w:rPr>
        <w:t>__</w:t>
      </w:r>
      <w:r>
        <w:rPr>
          <w:rFonts w:ascii="宋体" w:hAnsi="宋体"/>
          <w:szCs w:val="24"/>
        </w:rPr>
        <w:t>，</w:t>
      </w:r>
      <w:r w:rsidR="00CB5111" w:rsidRPr="00CB5111">
        <w:rPr>
          <w:rFonts w:ascii="宋体" w:hAnsi="宋体"/>
          <w:szCs w:val="24"/>
        </w:rPr>
        <w:t>__</w:t>
      </w:r>
      <w:proofErr w:type="spellStart"/>
      <w:r w:rsidR="00CB5111" w:rsidRPr="00CB5111">
        <w:rPr>
          <w:rFonts w:ascii="宋体" w:hAnsi="宋体"/>
          <w:szCs w:val="24"/>
        </w:rPr>
        <w:t>getitem</w:t>
      </w:r>
      <w:proofErr w:type="spellEnd"/>
      <w:r w:rsidR="00CB5111" w:rsidRPr="00CB5111">
        <w:rPr>
          <w:rFonts w:ascii="宋体" w:hAnsi="宋体"/>
          <w:szCs w:val="24"/>
        </w:rPr>
        <w:t>__</w:t>
      </w:r>
      <w:r w:rsidR="00CB5111">
        <w:rPr>
          <w:rFonts w:ascii="宋体" w:hAnsi="宋体"/>
          <w:szCs w:val="24"/>
        </w:rPr>
        <w:t>，</w:t>
      </w:r>
    </w:p>
    <w:p w14:paraId="031A5356" w14:textId="21F7E119" w:rsidR="00D03880" w:rsidRDefault="00CB5111" w:rsidP="00D03880">
      <w:pPr>
        <w:widowControl/>
        <w:jc w:val="left"/>
        <w:rPr>
          <w:rFonts w:ascii="Times New Roman" w:hAnsi="Times New Roman"/>
          <w:szCs w:val="24"/>
        </w:rPr>
      </w:pPr>
      <w:r w:rsidRPr="00CB5111">
        <w:rPr>
          <w:rFonts w:ascii="Times New Roman" w:hAnsi="Times New Roman"/>
          <w:szCs w:val="24"/>
        </w:rPr>
        <w:t>__</w:t>
      </w:r>
      <w:proofErr w:type="spellStart"/>
      <w:r w:rsidRPr="00CB5111">
        <w:rPr>
          <w:rFonts w:ascii="Times New Roman" w:hAnsi="Times New Roman"/>
          <w:szCs w:val="24"/>
        </w:rPr>
        <w:t>len</w:t>
      </w:r>
      <w:proofErr w:type="spellEnd"/>
      <w:r w:rsidRPr="00CB5111">
        <w:rPr>
          <w:rFonts w:ascii="Times New Roman" w:hAnsi="Times New Roman"/>
          <w:szCs w:val="24"/>
        </w:rPr>
        <w:t>__</w:t>
      </w:r>
      <w:r>
        <w:rPr>
          <w:rFonts w:ascii="Times New Roman" w:hAnsi="Times New Roman" w:hint="eastAsia"/>
          <w:szCs w:val="24"/>
        </w:rPr>
        <w:t>方法</w:t>
      </w:r>
    </w:p>
    <w:p w14:paraId="643BF6A6" w14:textId="15BFA8B4" w:rsidR="00CB5111" w:rsidRDefault="002C4536" w:rsidP="00CB5111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7CB3A57E" wp14:editId="12E0CE8F">
            <wp:extent cx="5188217" cy="18923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5A44" w14:textId="477416CB" w:rsidR="002C4536" w:rsidRDefault="002C4536" w:rsidP="00CB5111">
      <w:pPr>
        <w:widowControl/>
        <w:jc w:val="left"/>
        <w:rPr>
          <w:rFonts w:ascii="宋体" w:hAnsi="宋体" w:cs="宋体" w:hint="eastAsia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将数据用如下transform的方法进行加载，就是进行了三个通道的</w:t>
      </w:r>
      <w:r w:rsidR="008F5CAB">
        <w:rPr>
          <w:rFonts w:ascii="宋体" w:hAnsi="宋体" w:cs="宋体" w:hint="eastAsia"/>
          <w:kern w:val="0"/>
          <w:szCs w:val="24"/>
        </w:rPr>
        <w:t>图像正态函数归一化。</w:t>
      </w:r>
    </w:p>
    <w:p w14:paraId="1C5AC181" w14:textId="64239458" w:rsidR="002C4536" w:rsidRDefault="002C4536" w:rsidP="00CB5111">
      <w:pPr>
        <w:widowControl/>
        <w:jc w:val="left"/>
        <w:rPr>
          <w:rFonts w:ascii="宋体" w:hAnsi="宋体" w:cs="宋体" w:hint="eastAsia"/>
          <w:kern w:val="0"/>
          <w:szCs w:val="24"/>
        </w:rPr>
      </w:pPr>
      <w:r>
        <w:rPr>
          <w:noProof/>
        </w:rPr>
        <w:drawing>
          <wp:inline distT="0" distB="0" distL="0" distR="0" wp14:anchorId="43FEDAEC" wp14:editId="2321593E">
            <wp:extent cx="5016758" cy="130816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C3B2" w14:textId="38DCF160" w:rsidR="00CB5111" w:rsidRDefault="00CB5111" w:rsidP="00526CC6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="Times New Roman" w:eastAsia="黑体" w:hAnsi="黑体"/>
          <w:sz w:val="36"/>
          <w:szCs w:val="36"/>
        </w:rPr>
      </w:pPr>
      <w:r w:rsidRPr="00CB5111">
        <w:rPr>
          <w:rFonts w:ascii="Times New Roman" w:eastAsia="黑体" w:hAnsi="黑体" w:hint="eastAsia"/>
          <w:sz w:val="36"/>
          <w:szCs w:val="36"/>
        </w:rPr>
        <w:t>建立网络</w:t>
      </w:r>
    </w:p>
    <w:p w14:paraId="11AA00CE" w14:textId="5D200B5C" w:rsidR="002C4536" w:rsidRDefault="002C4536" w:rsidP="00302E6E">
      <w:pPr>
        <w:widowControl/>
        <w:jc w:val="left"/>
        <w:rPr>
          <w:rFonts w:ascii="宋体" w:hAnsi="宋体" w:cs="宋体"/>
          <w:noProof/>
          <w:kern w:val="0"/>
          <w:szCs w:val="24"/>
        </w:rPr>
      </w:pPr>
      <w:r>
        <w:rPr>
          <w:rFonts w:ascii="宋体" w:hAnsi="宋体" w:cs="宋体" w:hint="eastAsia"/>
          <w:noProof/>
          <w:kern w:val="0"/>
          <w:szCs w:val="24"/>
        </w:rPr>
        <w:t>一开始我按照论文中Alexnet的</w:t>
      </w:r>
      <w:r w:rsidR="008F5CAB">
        <w:rPr>
          <w:rFonts w:ascii="宋体" w:hAnsi="宋体" w:cs="宋体" w:hint="eastAsia"/>
          <w:noProof/>
          <w:kern w:val="0"/>
          <w:szCs w:val="24"/>
        </w:rPr>
        <w:t>网络结构</w:t>
      </w:r>
      <w:r>
        <w:rPr>
          <w:rFonts w:ascii="宋体" w:hAnsi="宋体" w:cs="宋体" w:hint="eastAsia"/>
          <w:noProof/>
          <w:kern w:val="0"/>
          <w:szCs w:val="24"/>
        </w:rPr>
        <w:t>搭建网络，</w:t>
      </w:r>
      <w:r w:rsidR="008F5CAB">
        <w:rPr>
          <w:rFonts w:ascii="宋体" w:hAnsi="宋体" w:cs="宋体" w:hint="eastAsia"/>
          <w:noProof/>
          <w:kern w:val="0"/>
          <w:szCs w:val="24"/>
        </w:rPr>
        <w:t>就是按照下面这个图</w:t>
      </w:r>
    </w:p>
    <w:p w14:paraId="4B9B3DBE" w14:textId="5A0917D6" w:rsidR="008F5CAB" w:rsidRDefault="008F5CAB" w:rsidP="00302E6E">
      <w:pPr>
        <w:widowControl/>
        <w:jc w:val="left"/>
        <w:rPr>
          <w:rFonts w:ascii="宋体" w:hAnsi="宋体" w:cs="宋体"/>
          <w:noProof/>
          <w:kern w:val="0"/>
          <w:szCs w:val="24"/>
        </w:rPr>
      </w:pPr>
      <w:r>
        <w:rPr>
          <w:noProof/>
        </w:rPr>
        <w:drawing>
          <wp:inline distT="0" distB="0" distL="0" distR="0" wp14:anchorId="29E446E2" wp14:editId="5BBB3ED1">
            <wp:extent cx="5274310" cy="1659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2ACF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Input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224x224x3=150528</w:t>
      </w:r>
    </w:p>
    <w:p w14:paraId="0551283C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CNN1: 96</w:t>
      </w:r>
      <w:r>
        <w:rPr>
          <w:rFonts w:hint="eastAsia"/>
          <w:noProof/>
        </w:rPr>
        <w:t>个</w:t>
      </w:r>
      <w:r>
        <w:rPr>
          <w:rFonts w:hint="eastAsia"/>
          <w:noProof/>
        </w:rPr>
        <w:t>11x11x3</w:t>
      </w:r>
      <w:r>
        <w:rPr>
          <w:rFonts w:hint="eastAsia"/>
          <w:noProof/>
        </w:rPr>
        <w:t>的卷积核，</w:t>
      </w:r>
    </w:p>
    <w:p w14:paraId="158141E4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节点数量为：</w:t>
      </w:r>
      <w:r>
        <w:rPr>
          <w:rFonts w:hint="eastAsia"/>
          <w:noProof/>
        </w:rPr>
        <w:t>55x55x48x2=290400</w:t>
      </w:r>
    </w:p>
    <w:p w14:paraId="1AC9953B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参数数量：</w:t>
      </w:r>
      <w:r>
        <w:rPr>
          <w:rFonts w:hint="eastAsia"/>
          <w:noProof/>
        </w:rPr>
        <w:t>11x11x3x96+96=34944</w:t>
      </w:r>
    </w:p>
    <w:p w14:paraId="426EC443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CNN2: 256</w:t>
      </w:r>
      <w:r>
        <w:rPr>
          <w:rFonts w:hint="eastAsia"/>
          <w:noProof/>
        </w:rPr>
        <w:t>个</w:t>
      </w:r>
      <w:r>
        <w:rPr>
          <w:rFonts w:hint="eastAsia"/>
          <w:noProof/>
        </w:rPr>
        <w:t>5x5x48</w:t>
      </w:r>
      <w:r>
        <w:rPr>
          <w:rFonts w:hint="eastAsia"/>
          <w:noProof/>
        </w:rPr>
        <w:t>卷积核，</w:t>
      </w:r>
    </w:p>
    <w:p w14:paraId="2E6C1149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t>节点数量为：</w:t>
      </w:r>
      <w:r>
        <w:rPr>
          <w:rFonts w:hint="eastAsia"/>
          <w:noProof/>
        </w:rPr>
        <w:t>27x27x128x2=186624</w:t>
      </w:r>
    </w:p>
    <w:p w14:paraId="02DFFA49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参数数量：（</w:t>
      </w:r>
      <w:r>
        <w:rPr>
          <w:rFonts w:hint="eastAsia"/>
          <w:noProof/>
        </w:rPr>
        <w:t>5x5x48x128+128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x2=307456</w:t>
      </w:r>
    </w:p>
    <w:p w14:paraId="6591710C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CNN3: 384</w:t>
      </w:r>
      <w:r>
        <w:rPr>
          <w:rFonts w:hint="eastAsia"/>
          <w:noProof/>
        </w:rPr>
        <w:t>个</w:t>
      </w:r>
      <w:r>
        <w:rPr>
          <w:rFonts w:hint="eastAsia"/>
          <w:noProof/>
        </w:rPr>
        <w:t>3x3x256</w:t>
      </w:r>
      <w:r>
        <w:rPr>
          <w:rFonts w:hint="eastAsia"/>
          <w:noProof/>
        </w:rPr>
        <w:t>卷积核，</w:t>
      </w:r>
    </w:p>
    <w:p w14:paraId="17AAD1D9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节点数量为：</w:t>
      </w:r>
      <w:r>
        <w:rPr>
          <w:rFonts w:hint="eastAsia"/>
          <w:noProof/>
        </w:rPr>
        <w:t>13x13x192x2=64896</w:t>
      </w:r>
    </w:p>
    <w:p w14:paraId="0F413F50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参数数量：</w:t>
      </w:r>
      <w:r>
        <w:rPr>
          <w:rFonts w:hint="eastAsia"/>
          <w:noProof/>
        </w:rPr>
        <w:t>3x3x256x384+384=885120</w:t>
      </w:r>
    </w:p>
    <w:p w14:paraId="55268C7E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CNN4: 384</w:t>
      </w:r>
      <w:r>
        <w:rPr>
          <w:rFonts w:hint="eastAsia"/>
          <w:noProof/>
        </w:rPr>
        <w:t>个</w:t>
      </w:r>
      <w:r>
        <w:rPr>
          <w:rFonts w:hint="eastAsia"/>
          <w:noProof/>
        </w:rPr>
        <w:t>3x3x192</w:t>
      </w:r>
      <w:r>
        <w:rPr>
          <w:rFonts w:hint="eastAsia"/>
          <w:noProof/>
        </w:rPr>
        <w:t>卷积核，</w:t>
      </w:r>
    </w:p>
    <w:p w14:paraId="42E8B2F6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节点数量为：</w:t>
      </w:r>
      <w:r>
        <w:rPr>
          <w:rFonts w:hint="eastAsia"/>
          <w:noProof/>
        </w:rPr>
        <w:t>13x13x192x2=64896</w:t>
      </w:r>
    </w:p>
    <w:p w14:paraId="74266480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参数数量：（</w:t>
      </w:r>
      <w:r>
        <w:rPr>
          <w:rFonts w:hint="eastAsia"/>
          <w:noProof/>
        </w:rPr>
        <w:t>3x3x192x192+192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x2=663936</w:t>
      </w:r>
    </w:p>
    <w:p w14:paraId="7FEA7A3B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CNN5: 256</w:t>
      </w:r>
      <w:r>
        <w:rPr>
          <w:rFonts w:hint="eastAsia"/>
          <w:noProof/>
        </w:rPr>
        <w:t>个</w:t>
      </w:r>
      <w:r>
        <w:rPr>
          <w:rFonts w:hint="eastAsia"/>
          <w:noProof/>
        </w:rPr>
        <w:t>3x3x192</w:t>
      </w:r>
      <w:r>
        <w:rPr>
          <w:rFonts w:hint="eastAsia"/>
          <w:noProof/>
        </w:rPr>
        <w:t>卷积核，</w:t>
      </w:r>
    </w:p>
    <w:p w14:paraId="616033D3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节点数量为：</w:t>
      </w:r>
      <w:r>
        <w:rPr>
          <w:rFonts w:hint="eastAsia"/>
          <w:noProof/>
        </w:rPr>
        <w:t>13x13x128x2=43264</w:t>
      </w:r>
    </w:p>
    <w:p w14:paraId="42B11260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参数数量：（</w:t>
      </w:r>
      <w:r>
        <w:rPr>
          <w:rFonts w:hint="eastAsia"/>
          <w:noProof/>
        </w:rPr>
        <w:t>3x3x192x128+128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x2=442624</w:t>
      </w:r>
    </w:p>
    <w:p w14:paraId="1E1AB5DC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FC1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ab/>
      </w:r>
    </w:p>
    <w:p w14:paraId="01BF6941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节点数量：</w:t>
      </w:r>
      <w:r>
        <w:rPr>
          <w:rFonts w:hint="eastAsia"/>
          <w:noProof/>
        </w:rPr>
        <w:t>4096</w:t>
      </w:r>
    </w:p>
    <w:p w14:paraId="27359C29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参数数量：（</w:t>
      </w:r>
      <w:r>
        <w:rPr>
          <w:rFonts w:hint="eastAsia"/>
          <w:noProof/>
        </w:rPr>
        <w:t>6x6x128x2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x4096+4096=37752832</w:t>
      </w:r>
    </w:p>
    <w:p w14:paraId="4EB4978E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FC2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ab/>
      </w:r>
    </w:p>
    <w:p w14:paraId="0126F815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节点数量：</w:t>
      </w:r>
      <w:r>
        <w:rPr>
          <w:rFonts w:hint="eastAsia"/>
          <w:noProof/>
        </w:rPr>
        <w:t>4096</w:t>
      </w:r>
    </w:p>
    <w:p w14:paraId="4F07FAC5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参数数量：</w:t>
      </w:r>
      <w:r>
        <w:rPr>
          <w:rFonts w:hint="eastAsia"/>
          <w:noProof/>
        </w:rPr>
        <w:t>4096x4096+4096=16781312</w:t>
      </w:r>
    </w:p>
    <w:p w14:paraId="002C39CE" w14:textId="05A286A6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FC</w:t>
      </w:r>
      <w:r w:rsidR="006C513A">
        <w:rPr>
          <w:rFonts w:hint="eastAsia"/>
          <w:noProof/>
        </w:rPr>
        <w:t>3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ab/>
      </w:r>
    </w:p>
    <w:p w14:paraId="3BB2316F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节点数量：</w:t>
      </w:r>
      <w:r>
        <w:rPr>
          <w:rFonts w:hint="eastAsia"/>
          <w:noProof/>
        </w:rPr>
        <w:t>4096</w:t>
      </w:r>
    </w:p>
    <w:p w14:paraId="3E1F3F80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参数数量：</w:t>
      </w:r>
      <w:r>
        <w:rPr>
          <w:rFonts w:hint="eastAsia"/>
          <w:noProof/>
        </w:rPr>
        <w:t>4096x1000+1000=4097000</w:t>
      </w:r>
    </w:p>
    <w:p w14:paraId="4FD3E100" w14:textId="77777777" w:rsidR="00394102" w:rsidRDefault="00394102" w:rsidP="00394102">
      <w:pPr>
        <w:widowControl/>
        <w:jc w:val="left"/>
        <w:rPr>
          <w:noProof/>
        </w:rPr>
      </w:pPr>
    </w:p>
    <w:p w14:paraId="0E6B8C21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通过上面计算：</w:t>
      </w:r>
    </w:p>
    <w:p w14:paraId="4EEB7A45" w14:textId="491F391C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节点数量总数：</w:t>
      </w:r>
      <w:r>
        <w:rPr>
          <w:rFonts w:hint="eastAsia"/>
          <w:noProof/>
        </w:rPr>
        <w:t>809800</w:t>
      </w:r>
    </w:p>
    <w:p w14:paraId="3ABE9051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参数数量总数：</w:t>
      </w:r>
      <w:r>
        <w:rPr>
          <w:rFonts w:hint="eastAsia"/>
          <w:noProof/>
        </w:rPr>
        <w:t>60965224</w:t>
      </w:r>
    </w:p>
    <w:p w14:paraId="3BB358CE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卷积层参数：</w:t>
      </w:r>
      <w:r>
        <w:rPr>
          <w:rFonts w:hint="eastAsia"/>
          <w:noProof/>
        </w:rPr>
        <w:t>2334080</w:t>
      </w:r>
      <w:r>
        <w:rPr>
          <w:rFonts w:hint="eastAsia"/>
          <w:noProof/>
        </w:rPr>
        <w:t>，占总参数的</w:t>
      </w:r>
      <w:r>
        <w:rPr>
          <w:rFonts w:hint="eastAsia"/>
          <w:noProof/>
        </w:rPr>
        <w:t>3.8%</w:t>
      </w:r>
    </w:p>
    <w:p w14:paraId="6A62A775" w14:textId="77777777" w:rsidR="00394102" w:rsidRDefault="00394102" w:rsidP="0039410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全连接层参数：</w:t>
      </w:r>
      <w:r>
        <w:rPr>
          <w:rFonts w:hint="eastAsia"/>
          <w:noProof/>
        </w:rPr>
        <w:t>58631144</w:t>
      </w:r>
      <w:r>
        <w:rPr>
          <w:rFonts w:hint="eastAsia"/>
          <w:noProof/>
        </w:rPr>
        <w:t>，占总参数量的</w:t>
      </w:r>
      <w:r>
        <w:rPr>
          <w:rFonts w:hint="eastAsia"/>
          <w:noProof/>
        </w:rPr>
        <w:t>96.2%</w:t>
      </w:r>
    </w:p>
    <w:p w14:paraId="6FFF1D27" w14:textId="5F138C6C" w:rsidR="00394102" w:rsidRDefault="00893854" w:rsidP="00394102">
      <w:pPr>
        <w:widowControl/>
        <w:jc w:val="left"/>
        <w:rPr>
          <w:noProof/>
        </w:rPr>
      </w:pPr>
      <w:r>
        <w:rPr>
          <w:noProof/>
        </w:rPr>
        <w:t>torch.Tensor()</w:t>
      </w:r>
      <w:r>
        <w:rPr>
          <w:rFonts w:hint="eastAsia"/>
          <w:noProof/>
        </w:rPr>
        <w:t>的默认数据类型是</w:t>
      </w:r>
      <w:r>
        <w:rPr>
          <w:rFonts w:hint="eastAsia"/>
          <w:noProof/>
        </w:rPr>
        <w:t>32</w:t>
      </w:r>
      <w:r>
        <w:rPr>
          <w:rFonts w:hint="eastAsia"/>
          <w:noProof/>
        </w:rPr>
        <w:t>位的</w:t>
      </w:r>
      <w:r>
        <w:rPr>
          <w:rFonts w:hint="eastAsia"/>
          <w:noProof/>
        </w:rPr>
        <w:t>float</w:t>
      </w:r>
      <w:r>
        <w:rPr>
          <w:rFonts w:hint="eastAsia"/>
          <w:noProof/>
        </w:rPr>
        <w:t>，所有</w:t>
      </w:r>
      <w:r w:rsidR="00A954F7">
        <w:rPr>
          <w:rFonts w:hint="eastAsia"/>
          <w:noProof/>
        </w:rPr>
        <w:t>batchsize</w:t>
      </w:r>
      <w:r w:rsidR="00A954F7">
        <w:rPr>
          <w:noProof/>
        </w:rPr>
        <w:t xml:space="preserve"> = </w:t>
      </w:r>
      <w:r w:rsidR="00A954F7">
        <w:rPr>
          <w:noProof/>
        </w:rPr>
        <w:t>1</w:t>
      </w:r>
      <w:r>
        <w:rPr>
          <w:rFonts w:hint="eastAsia"/>
          <w:noProof/>
        </w:rPr>
        <w:t>需要的</w:t>
      </w:r>
      <w:r>
        <w:rPr>
          <w:rFonts w:hint="eastAsia"/>
          <w:noProof/>
        </w:rPr>
        <w:t>gpu</w:t>
      </w:r>
      <w:r>
        <w:rPr>
          <w:rFonts w:hint="eastAsia"/>
          <w:noProof/>
        </w:rPr>
        <w:t>空间只是是</w:t>
      </w:r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809800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60965224</w:t>
      </w:r>
      <w:r>
        <w:rPr>
          <w:rFonts w:hint="eastAsia"/>
          <w:noProof/>
        </w:rPr>
        <w:t>)*</w:t>
      </w:r>
      <w:r>
        <w:rPr>
          <w:noProof/>
        </w:rPr>
        <w:t>4</w:t>
      </w:r>
      <w:r>
        <w:rPr>
          <w:rFonts w:hint="eastAsia"/>
          <w:noProof/>
        </w:rPr>
        <w:t>字节</w:t>
      </w:r>
      <w:r>
        <w:rPr>
          <w:rFonts w:hint="eastAsia"/>
          <w:noProof/>
        </w:rPr>
        <w:t xml:space="preserve"> </w:t>
      </w:r>
      <w:r>
        <w:rPr>
          <w:noProof/>
        </w:rPr>
        <w:t>= 0.23GB,</w:t>
      </w:r>
      <w:r>
        <w:rPr>
          <w:rFonts w:hint="eastAsia"/>
          <w:noProof/>
        </w:rPr>
        <w:t>我的</w:t>
      </w:r>
      <w:r>
        <w:rPr>
          <w:rFonts w:hint="eastAsia"/>
          <w:noProof/>
        </w:rPr>
        <w:t>gpu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2</w:t>
      </w:r>
      <w:r>
        <w:rPr>
          <w:noProof/>
        </w:rPr>
        <w:t>GB</w:t>
      </w:r>
      <w:r>
        <w:rPr>
          <w:rFonts w:hint="eastAsia"/>
          <w:noProof/>
        </w:rPr>
        <w:t>的，理论上一次可以训练</w:t>
      </w:r>
      <w:r w:rsidR="00A954F7">
        <w:rPr>
          <w:noProof/>
        </w:rPr>
        <w:t xml:space="preserve"> </w:t>
      </w:r>
      <w:r w:rsidR="00A954F7">
        <w:rPr>
          <w:rFonts w:hint="eastAsia"/>
          <w:noProof/>
        </w:rPr>
        <w:t>的</w:t>
      </w:r>
      <w:r w:rsidR="00A954F7">
        <w:rPr>
          <w:rFonts w:hint="eastAsia"/>
          <w:noProof/>
        </w:rPr>
        <w:t>batchsize</w:t>
      </w:r>
      <w:r w:rsidR="00A954F7">
        <w:rPr>
          <w:noProof/>
        </w:rPr>
        <w:t xml:space="preserve"> = 8</w:t>
      </w:r>
      <w:r w:rsidR="00A954F7">
        <w:rPr>
          <w:noProof/>
        </w:rPr>
        <w:t>，</w:t>
      </w:r>
      <w:r w:rsidR="00A954F7">
        <w:rPr>
          <w:rFonts w:hint="eastAsia"/>
          <w:noProof/>
        </w:rPr>
        <w:t>但是实际上，这样打完网络，我一次</w:t>
      </w:r>
      <w:r w:rsidR="00A954F7">
        <w:rPr>
          <w:rFonts w:hint="eastAsia"/>
          <w:noProof/>
        </w:rPr>
        <w:t>可以训练</w:t>
      </w:r>
      <w:r w:rsidR="00A954F7">
        <w:rPr>
          <w:noProof/>
        </w:rPr>
        <w:t xml:space="preserve"> </w:t>
      </w:r>
      <w:r w:rsidR="00A954F7">
        <w:rPr>
          <w:rFonts w:hint="eastAsia"/>
          <w:noProof/>
        </w:rPr>
        <w:t>的</w:t>
      </w:r>
      <w:r w:rsidR="00A954F7">
        <w:rPr>
          <w:rFonts w:hint="eastAsia"/>
          <w:noProof/>
        </w:rPr>
        <w:t>batchsize</w:t>
      </w:r>
      <w:r w:rsidR="00A954F7">
        <w:rPr>
          <w:noProof/>
        </w:rPr>
        <w:t xml:space="preserve"> = </w:t>
      </w:r>
      <w:r w:rsidR="00A954F7">
        <w:rPr>
          <w:noProof/>
        </w:rPr>
        <w:t>2</w:t>
      </w:r>
      <w:r w:rsidR="00A954F7">
        <w:rPr>
          <w:noProof/>
        </w:rPr>
        <w:t>，</w:t>
      </w:r>
      <w:r w:rsidR="00A954F7">
        <w:rPr>
          <w:rFonts w:hint="eastAsia"/>
          <w:noProof/>
        </w:rPr>
        <w:t>所以我减小了卷积层的卷积核大小，并且减少了全连接层结点的个数。</w:t>
      </w:r>
    </w:p>
    <w:p w14:paraId="33C12046" w14:textId="73A11987" w:rsidR="00F27065" w:rsidRDefault="00B425CB" w:rsidP="0039410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65D47DB" wp14:editId="0A1A4203">
            <wp:extent cx="5274310" cy="49707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152E" w14:textId="1A9C97A3" w:rsidR="00B425CB" w:rsidRDefault="00B425CB" w:rsidP="00394102">
      <w:pPr>
        <w:widowControl/>
        <w:jc w:val="left"/>
        <w:rPr>
          <w:noProof/>
        </w:rPr>
      </w:pPr>
      <w:r>
        <w:rPr>
          <w:rFonts w:hint="eastAsia"/>
          <w:noProof/>
        </w:rPr>
        <w:t>输入就是</w:t>
      </w:r>
      <w:r>
        <w:rPr>
          <w:rFonts w:hint="eastAsia"/>
          <w:noProof/>
        </w:rPr>
        <w:t>32*32*3</w:t>
      </w:r>
      <w:r>
        <w:rPr>
          <w:rFonts w:hint="eastAsia"/>
          <w:noProof/>
        </w:rPr>
        <w:t>的图片</w:t>
      </w:r>
      <w:r w:rsidR="00013139">
        <w:rPr>
          <w:rFonts w:hint="eastAsia"/>
          <w:noProof/>
        </w:rPr>
        <w:t>,</w:t>
      </w:r>
      <w:r w:rsidR="00013139">
        <w:rPr>
          <w:rFonts w:hint="eastAsia"/>
          <w:noProof/>
        </w:rPr>
        <w:t>下面是每一层的输入输出的大小</w:t>
      </w:r>
    </w:p>
    <w:p w14:paraId="43F5D343" w14:textId="031D26F7" w:rsidR="00B425CB" w:rsidRPr="00B425CB" w:rsidRDefault="00E238F0" w:rsidP="00B42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A9B7C6"/>
          <w:kern w:val="0"/>
          <w:sz w:val="20"/>
          <w:szCs w:val="20"/>
        </w:rPr>
      </w:pPr>
      <w:r>
        <w:rPr>
          <w:rFonts w:ascii="Consolas" w:hAnsi="Consolas" w:cs="宋体"/>
          <w:color w:val="808080"/>
          <w:kern w:val="0"/>
          <w:sz w:val="20"/>
          <w:szCs w:val="20"/>
        </w:rPr>
        <w:t>Conv1:</w:t>
      </w:r>
      <w:r w:rsidR="00B425CB" w:rsidRPr="00B425CB">
        <w:rPr>
          <w:rFonts w:ascii="Consolas" w:hAnsi="Consolas" w:cs="宋体"/>
          <w:color w:val="808080"/>
          <w:kern w:val="0"/>
          <w:sz w:val="20"/>
          <w:szCs w:val="20"/>
        </w:rPr>
        <w:t>input_size = 32*32*3</w:t>
      </w:r>
    </w:p>
    <w:p w14:paraId="7A0A665A" w14:textId="4EB312B6" w:rsidR="00E238F0" w:rsidRDefault="00E238F0" w:rsidP="00E238F0">
      <w:pPr>
        <w:pStyle w:val="HTML0"/>
        <w:shd w:val="clear" w:color="auto" w:fill="2B2B2B"/>
        <w:ind w:firstLineChars="350" w:firstLine="700"/>
        <w:rPr>
          <w:rFonts w:ascii="Consolas" w:hAnsi="Consolas"/>
          <w:color w:val="A9B7C6"/>
          <w:sz w:val="20"/>
          <w:szCs w:val="20"/>
        </w:rPr>
      </w:pPr>
      <w:proofErr w:type="spellStart"/>
      <w:r>
        <w:rPr>
          <w:rFonts w:ascii="Consolas" w:hAnsi="Consolas"/>
          <w:color w:val="808080"/>
          <w:sz w:val="20"/>
          <w:szCs w:val="20"/>
        </w:rPr>
        <w:t>output_size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= 16*16*96</w:t>
      </w:r>
    </w:p>
    <w:p w14:paraId="148A44FE" w14:textId="78B827A7" w:rsidR="00E238F0" w:rsidRDefault="00E238F0" w:rsidP="00E238F0">
      <w:pPr>
        <w:pStyle w:val="HTML0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Conv</w:t>
      </w:r>
      <w:r>
        <w:rPr>
          <w:rFonts w:ascii="Consolas" w:hAnsi="Consolas"/>
          <w:color w:val="808080"/>
          <w:sz w:val="20"/>
          <w:szCs w:val="20"/>
        </w:rPr>
        <w:t>2</w:t>
      </w:r>
      <w:r>
        <w:rPr>
          <w:rFonts w:ascii="Consolas" w:hAnsi="Consolas"/>
          <w:color w:val="808080"/>
          <w:sz w:val="20"/>
          <w:szCs w:val="20"/>
        </w:rPr>
        <w:t>:input_size = 16*16*96</w:t>
      </w:r>
    </w:p>
    <w:p w14:paraId="758CEE99" w14:textId="5998554E" w:rsidR="00E238F0" w:rsidRDefault="00E238F0" w:rsidP="00E238F0">
      <w:pPr>
        <w:pStyle w:val="HTML0"/>
        <w:shd w:val="clear" w:color="auto" w:fill="2B2B2B"/>
        <w:ind w:firstLineChars="350" w:firstLine="700"/>
        <w:rPr>
          <w:rFonts w:ascii="Consolas" w:hAnsi="Consolas"/>
          <w:color w:val="A9B7C6"/>
          <w:sz w:val="20"/>
          <w:szCs w:val="20"/>
        </w:rPr>
      </w:pPr>
      <w:proofErr w:type="spellStart"/>
      <w:r>
        <w:rPr>
          <w:rFonts w:ascii="Consolas" w:hAnsi="Consolas"/>
          <w:color w:val="808080"/>
          <w:sz w:val="20"/>
          <w:szCs w:val="20"/>
        </w:rPr>
        <w:t>output_size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= 8*8*256</w:t>
      </w:r>
    </w:p>
    <w:p w14:paraId="3560D4D9" w14:textId="6F55F705" w:rsidR="00E238F0" w:rsidRDefault="00E238F0" w:rsidP="00E238F0">
      <w:pPr>
        <w:pStyle w:val="HTML0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Conv</w:t>
      </w:r>
      <w:r>
        <w:rPr>
          <w:rFonts w:ascii="Consolas" w:hAnsi="Consolas"/>
          <w:color w:val="808080"/>
          <w:sz w:val="20"/>
          <w:szCs w:val="20"/>
        </w:rPr>
        <w:t>3</w:t>
      </w:r>
      <w:r>
        <w:rPr>
          <w:rFonts w:ascii="Consolas" w:hAnsi="Consolas"/>
          <w:color w:val="808080"/>
          <w:sz w:val="20"/>
          <w:szCs w:val="20"/>
        </w:rPr>
        <w:t xml:space="preserve">:input_size </w:t>
      </w:r>
      <w:proofErr w:type="gramStart"/>
      <w:r>
        <w:rPr>
          <w:rFonts w:ascii="Consolas" w:hAnsi="Consolas"/>
          <w:color w:val="808080"/>
          <w:sz w:val="20"/>
          <w:szCs w:val="20"/>
        </w:rPr>
        <w:t>=  8</w:t>
      </w:r>
      <w:proofErr w:type="gramEnd"/>
      <w:r>
        <w:rPr>
          <w:rFonts w:ascii="Consolas" w:hAnsi="Consolas"/>
          <w:color w:val="808080"/>
          <w:sz w:val="20"/>
          <w:szCs w:val="20"/>
        </w:rPr>
        <w:t>*8*256</w:t>
      </w:r>
    </w:p>
    <w:p w14:paraId="77DC2C98" w14:textId="53B5796C" w:rsidR="00E238F0" w:rsidRDefault="00E238F0" w:rsidP="00E238F0">
      <w:pPr>
        <w:pStyle w:val="HTML0"/>
        <w:shd w:val="clear" w:color="auto" w:fill="2B2B2B"/>
        <w:ind w:firstLineChars="350" w:firstLine="700"/>
        <w:rPr>
          <w:rFonts w:ascii="Consolas" w:hAnsi="Consolas"/>
          <w:color w:val="A9B7C6"/>
          <w:sz w:val="20"/>
          <w:szCs w:val="20"/>
        </w:rPr>
      </w:pPr>
      <w:proofErr w:type="spellStart"/>
      <w:r>
        <w:rPr>
          <w:rFonts w:ascii="Consolas" w:hAnsi="Consolas"/>
          <w:color w:val="808080"/>
          <w:sz w:val="20"/>
          <w:szCs w:val="20"/>
        </w:rPr>
        <w:t>output_size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8080"/>
          <w:sz w:val="20"/>
          <w:szCs w:val="20"/>
        </w:rPr>
        <w:t>=  8</w:t>
      </w:r>
      <w:proofErr w:type="gramEnd"/>
      <w:r>
        <w:rPr>
          <w:rFonts w:ascii="Consolas" w:hAnsi="Consolas"/>
          <w:color w:val="808080"/>
          <w:sz w:val="20"/>
          <w:szCs w:val="20"/>
        </w:rPr>
        <w:t>*8*384</w:t>
      </w:r>
    </w:p>
    <w:p w14:paraId="1019479C" w14:textId="23102FE1" w:rsidR="00E238F0" w:rsidRDefault="00E238F0" w:rsidP="00E238F0">
      <w:pPr>
        <w:pStyle w:val="HTML0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Conv</w:t>
      </w:r>
      <w:r>
        <w:rPr>
          <w:rFonts w:ascii="Consolas" w:hAnsi="Consolas"/>
          <w:color w:val="808080"/>
          <w:sz w:val="20"/>
          <w:szCs w:val="20"/>
        </w:rPr>
        <w:t>4</w:t>
      </w:r>
      <w:r>
        <w:rPr>
          <w:rFonts w:ascii="Consolas" w:hAnsi="Consolas"/>
          <w:color w:val="808080"/>
          <w:sz w:val="20"/>
          <w:szCs w:val="20"/>
        </w:rPr>
        <w:t>:input_size = 8*8*384</w:t>
      </w:r>
    </w:p>
    <w:p w14:paraId="783F6717" w14:textId="3F0ACD57" w:rsidR="00E238F0" w:rsidRDefault="00E238F0" w:rsidP="00E238F0">
      <w:pPr>
        <w:pStyle w:val="HTML0"/>
        <w:shd w:val="clear" w:color="auto" w:fill="2B2B2B"/>
        <w:ind w:firstLineChars="350" w:firstLine="700"/>
        <w:rPr>
          <w:rFonts w:ascii="Consolas" w:hAnsi="Consolas"/>
          <w:color w:val="A9B7C6"/>
          <w:sz w:val="20"/>
          <w:szCs w:val="20"/>
        </w:rPr>
      </w:pPr>
      <w:proofErr w:type="spellStart"/>
      <w:r>
        <w:rPr>
          <w:rFonts w:ascii="Consolas" w:hAnsi="Consolas"/>
          <w:color w:val="808080"/>
          <w:sz w:val="20"/>
          <w:szCs w:val="20"/>
        </w:rPr>
        <w:t>output_size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= 8*8*384</w:t>
      </w:r>
    </w:p>
    <w:p w14:paraId="71EEFFC8" w14:textId="6EAB4291" w:rsidR="00E238F0" w:rsidRDefault="00E238F0" w:rsidP="00E238F0">
      <w:pPr>
        <w:pStyle w:val="HTML0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Conv</w:t>
      </w:r>
      <w:r>
        <w:rPr>
          <w:rFonts w:ascii="Consolas" w:hAnsi="Consolas"/>
          <w:color w:val="808080"/>
          <w:sz w:val="20"/>
          <w:szCs w:val="20"/>
        </w:rPr>
        <w:t>5</w:t>
      </w:r>
      <w:r>
        <w:rPr>
          <w:rFonts w:ascii="Consolas" w:hAnsi="Consolas"/>
          <w:color w:val="808080"/>
          <w:sz w:val="20"/>
          <w:szCs w:val="20"/>
        </w:rPr>
        <w:t>:input_size = 8*8*384</w:t>
      </w:r>
    </w:p>
    <w:p w14:paraId="145CFF19" w14:textId="43A888BF" w:rsidR="00E238F0" w:rsidRDefault="00E238F0" w:rsidP="00E238F0">
      <w:pPr>
        <w:pStyle w:val="HTML0"/>
        <w:shd w:val="clear" w:color="auto" w:fill="2B2B2B"/>
        <w:ind w:firstLineChars="350" w:firstLine="700"/>
        <w:rPr>
          <w:rFonts w:ascii="Consolas" w:hAnsi="Consolas"/>
          <w:color w:val="808080"/>
          <w:sz w:val="20"/>
          <w:szCs w:val="20"/>
        </w:rPr>
      </w:pPr>
      <w:proofErr w:type="spellStart"/>
      <w:r>
        <w:rPr>
          <w:rFonts w:ascii="Consolas" w:hAnsi="Consolas"/>
          <w:color w:val="808080"/>
          <w:sz w:val="20"/>
          <w:szCs w:val="20"/>
        </w:rPr>
        <w:t>output_size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= 4*4*256</w:t>
      </w:r>
      <w:r w:rsidR="0082375D">
        <w:rPr>
          <w:rFonts w:ascii="Consolas" w:hAnsi="Consolas"/>
          <w:color w:val="808080"/>
          <w:sz w:val="20"/>
          <w:szCs w:val="20"/>
        </w:rPr>
        <w:t xml:space="preserve"> = 4096</w:t>
      </w:r>
    </w:p>
    <w:p w14:paraId="3307112A" w14:textId="413F2FBD" w:rsidR="0082375D" w:rsidRDefault="00E238F0" w:rsidP="0082375D">
      <w:pPr>
        <w:pStyle w:val="HTML0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F</w:t>
      </w:r>
      <w:r w:rsidR="0082375D">
        <w:rPr>
          <w:rFonts w:ascii="Consolas" w:hAnsi="Consolas"/>
          <w:color w:val="808080"/>
          <w:sz w:val="20"/>
          <w:szCs w:val="20"/>
        </w:rPr>
        <w:t>c1:</w:t>
      </w:r>
      <w:r w:rsidR="0082375D" w:rsidRPr="0082375D">
        <w:rPr>
          <w:rFonts w:ascii="Consolas" w:hAnsi="Consolas"/>
          <w:color w:val="808080"/>
          <w:sz w:val="20"/>
          <w:szCs w:val="20"/>
        </w:rPr>
        <w:t xml:space="preserve"> </w:t>
      </w:r>
      <w:r w:rsidR="0082375D"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 w:rsidR="0082375D">
        <w:rPr>
          <w:rFonts w:ascii="Consolas" w:hAnsi="Consolas"/>
          <w:color w:val="808080"/>
          <w:sz w:val="20"/>
          <w:szCs w:val="20"/>
        </w:rPr>
        <w:t>input_size</w:t>
      </w:r>
      <w:proofErr w:type="spellEnd"/>
      <w:r w:rsidR="0082375D">
        <w:rPr>
          <w:rFonts w:ascii="Consolas" w:hAnsi="Consolas"/>
          <w:color w:val="808080"/>
          <w:sz w:val="20"/>
          <w:szCs w:val="20"/>
        </w:rPr>
        <w:t xml:space="preserve"> = </w:t>
      </w:r>
      <w:r w:rsidR="0082375D">
        <w:rPr>
          <w:rFonts w:ascii="Consolas" w:hAnsi="Consolas"/>
          <w:color w:val="808080"/>
          <w:sz w:val="20"/>
          <w:szCs w:val="20"/>
        </w:rPr>
        <w:t>4096*1</w:t>
      </w:r>
    </w:p>
    <w:p w14:paraId="312A4AFB" w14:textId="69D35B0F" w:rsidR="0082375D" w:rsidRDefault="0082375D" w:rsidP="0082375D">
      <w:pPr>
        <w:pStyle w:val="HTML0"/>
        <w:shd w:val="clear" w:color="auto" w:fill="2B2B2B"/>
        <w:ind w:firstLineChars="350" w:firstLine="700"/>
        <w:rPr>
          <w:rFonts w:ascii="Consolas" w:hAnsi="Consolas"/>
          <w:color w:val="808080"/>
          <w:sz w:val="20"/>
          <w:szCs w:val="20"/>
        </w:rPr>
      </w:pPr>
      <w:proofErr w:type="spellStart"/>
      <w:r>
        <w:rPr>
          <w:rFonts w:ascii="Consolas" w:hAnsi="Consolas"/>
          <w:color w:val="808080"/>
          <w:sz w:val="20"/>
          <w:szCs w:val="20"/>
        </w:rPr>
        <w:t>output_size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= </w:t>
      </w:r>
      <w:r>
        <w:rPr>
          <w:rFonts w:ascii="Consolas" w:hAnsi="Consolas"/>
          <w:color w:val="808080"/>
          <w:sz w:val="20"/>
          <w:szCs w:val="20"/>
        </w:rPr>
        <w:t>2048*1</w:t>
      </w:r>
    </w:p>
    <w:p w14:paraId="7CD9780D" w14:textId="1244A153" w:rsidR="0082375D" w:rsidRDefault="0082375D" w:rsidP="0082375D">
      <w:pPr>
        <w:pStyle w:val="HTML0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Fc</w:t>
      </w:r>
      <w:r>
        <w:rPr>
          <w:rFonts w:ascii="Consolas" w:hAnsi="Consolas"/>
          <w:color w:val="808080"/>
          <w:sz w:val="20"/>
          <w:szCs w:val="20"/>
        </w:rPr>
        <w:t>2</w:t>
      </w:r>
      <w:r>
        <w:rPr>
          <w:rFonts w:ascii="Consolas" w:hAnsi="Consolas"/>
          <w:color w:val="808080"/>
          <w:sz w:val="20"/>
          <w:szCs w:val="20"/>
        </w:rPr>
        <w:t>:</w:t>
      </w:r>
      <w:r w:rsidRPr="0082375D"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input_size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= 2048*1</w:t>
      </w:r>
    </w:p>
    <w:p w14:paraId="3DDF8C6D" w14:textId="4EC542D8" w:rsidR="0082375D" w:rsidRDefault="0082375D" w:rsidP="0082375D">
      <w:pPr>
        <w:pStyle w:val="HTML0"/>
        <w:shd w:val="clear" w:color="auto" w:fill="2B2B2B"/>
        <w:ind w:firstLineChars="350" w:firstLine="700"/>
        <w:rPr>
          <w:rFonts w:ascii="Consolas" w:hAnsi="Consolas"/>
          <w:color w:val="808080"/>
          <w:sz w:val="20"/>
          <w:szCs w:val="20"/>
        </w:rPr>
      </w:pPr>
      <w:proofErr w:type="spellStart"/>
      <w:r>
        <w:rPr>
          <w:rFonts w:ascii="Consolas" w:hAnsi="Consolas"/>
          <w:color w:val="808080"/>
          <w:sz w:val="20"/>
          <w:szCs w:val="20"/>
        </w:rPr>
        <w:t>output_size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= 2048*1</w:t>
      </w:r>
    </w:p>
    <w:p w14:paraId="7DA7C82C" w14:textId="68909C75" w:rsidR="0082375D" w:rsidRDefault="0082375D" w:rsidP="0082375D">
      <w:pPr>
        <w:pStyle w:val="HTML0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Fc</w:t>
      </w:r>
      <w:r>
        <w:rPr>
          <w:rFonts w:ascii="Consolas" w:hAnsi="Consolas"/>
          <w:color w:val="808080"/>
          <w:sz w:val="20"/>
          <w:szCs w:val="20"/>
        </w:rPr>
        <w:t>3</w:t>
      </w:r>
      <w:r>
        <w:rPr>
          <w:rFonts w:ascii="Consolas" w:hAnsi="Consolas"/>
          <w:color w:val="808080"/>
          <w:sz w:val="20"/>
          <w:szCs w:val="20"/>
        </w:rPr>
        <w:t>:</w:t>
      </w:r>
      <w:r>
        <w:rPr>
          <w:rFonts w:ascii="Consolas" w:hAnsi="Consolas"/>
          <w:color w:val="808080"/>
          <w:sz w:val="20"/>
          <w:szCs w:val="20"/>
        </w:rPr>
        <w:t xml:space="preserve">  </w:t>
      </w:r>
      <w:proofErr w:type="spellStart"/>
      <w:r>
        <w:rPr>
          <w:rFonts w:ascii="Consolas" w:hAnsi="Consolas"/>
          <w:color w:val="808080"/>
          <w:sz w:val="20"/>
          <w:szCs w:val="20"/>
        </w:rPr>
        <w:t>input_size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= 2048*1</w:t>
      </w:r>
    </w:p>
    <w:p w14:paraId="3E8B470A" w14:textId="2F4D6BB4" w:rsidR="0082375D" w:rsidRDefault="0082375D" w:rsidP="00013139">
      <w:pPr>
        <w:pStyle w:val="HTML0"/>
        <w:shd w:val="clear" w:color="auto" w:fill="2B2B2B"/>
        <w:ind w:firstLineChars="350" w:firstLine="700"/>
        <w:rPr>
          <w:rFonts w:ascii="Consolas" w:hAnsi="Consolas"/>
          <w:color w:val="A9B7C6"/>
          <w:sz w:val="20"/>
          <w:szCs w:val="20"/>
        </w:rPr>
      </w:pPr>
      <w:proofErr w:type="spellStart"/>
      <w:r>
        <w:rPr>
          <w:rFonts w:ascii="Consolas" w:hAnsi="Consolas"/>
          <w:color w:val="808080"/>
          <w:sz w:val="20"/>
          <w:szCs w:val="20"/>
        </w:rPr>
        <w:t>output_size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= </w:t>
      </w:r>
      <w:r>
        <w:rPr>
          <w:rFonts w:ascii="Consolas" w:hAnsi="Consolas"/>
          <w:color w:val="808080"/>
          <w:sz w:val="20"/>
          <w:szCs w:val="20"/>
        </w:rPr>
        <w:t>10*1</w:t>
      </w:r>
    </w:p>
    <w:p w14:paraId="3B25A3DF" w14:textId="11ABCFD9" w:rsidR="00E238F0" w:rsidRDefault="00E238F0" w:rsidP="00E238F0">
      <w:pPr>
        <w:pStyle w:val="HTML0"/>
        <w:shd w:val="clear" w:color="auto" w:fill="2B2B2B"/>
        <w:rPr>
          <w:rFonts w:ascii="Consolas" w:hAnsi="Consolas"/>
          <w:color w:val="A9B7C6"/>
          <w:sz w:val="20"/>
          <w:szCs w:val="20"/>
        </w:rPr>
      </w:pPr>
    </w:p>
    <w:p w14:paraId="424E9086" w14:textId="77777777" w:rsidR="00BB5F10" w:rsidRDefault="00BB5F10" w:rsidP="00897BFC">
      <w:pPr>
        <w:rPr>
          <w:rFonts w:ascii="Times New Roman" w:eastAsia="黑体" w:hAnsi="黑体"/>
          <w:sz w:val="36"/>
          <w:szCs w:val="36"/>
        </w:rPr>
      </w:pPr>
    </w:p>
    <w:p w14:paraId="34B7C472" w14:textId="299E874E" w:rsidR="00BB5F10" w:rsidRDefault="00BB5F10" w:rsidP="00BB5F10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="Times New Roman" w:eastAsia="黑体" w:hAnsi="黑体"/>
          <w:sz w:val="36"/>
          <w:szCs w:val="36"/>
        </w:rPr>
      </w:pPr>
      <w:r w:rsidRPr="00BB5F10">
        <w:rPr>
          <w:rFonts w:ascii="Times New Roman" w:eastAsia="黑体" w:hAnsi="黑体" w:hint="eastAsia"/>
          <w:sz w:val="36"/>
          <w:szCs w:val="36"/>
        </w:rPr>
        <w:t>训练和</w:t>
      </w:r>
      <w:r w:rsidR="00013139" w:rsidRPr="00A314BB">
        <w:rPr>
          <w:rFonts w:ascii="Times New Roman" w:eastAsia="黑体" w:hAnsi="黑体" w:hint="eastAsia"/>
          <w:sz w:val="36"/>
          <w:szCs w:val="36"/>
        </w:rPr>
        <w:t>测试</w:t>
      </w:r>
    </w:p>
    <w:p w14:paraId="41B97B40" w14:textId="293807A3" w:rsidR="00013139" w:rsidRPr="00BB5F10" w:rsidRDefault="00013139" w:rsidP="00013139">
      <w:pPr>
        <w:pStyle w:val="a8"/>
        <w:widowControl/>
        <w:ind w:left="420" w:firstLineChars="0" w:firstLine="0"/>
        <w:jc w:val="left"/>
        <w:rPr>
          <w:rFonts w:ascii="Times New Roman" w:eastAsia="黑体" w:hAnsi="黑体" w:hint="eastAsia"/>
          <w:sz w:val="36"/>
          <w:szCs w:val="36"/>
        </w:rPr>
      </w:pPr>
    </w:p>
    <w:p w14:paraId="32B5CFBA" w14:textId="77777777" w:rsidR="00BB5F10" w:rsidRDefault="00BB5F10" w:rsidP="00897BFC">
      <w:pPr>
        <w:rPr>
          <w:rFonts w:ascii="Times New Roman" w:hAnsi="Times New Roman"/>
          <w:szCs w:val="24"/>
        </w:rPr>
      </w:pPr>
    </w:p>
    <w:p w14:paraId="10844AC8" w14:textId="67605B80" w:rsidR="00BB5F10" w:rsidRDefault="00013139" w:rsidP="00BB5F10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442431EB" wp14:editId="12052683">
            <wp:extent cx="5261517" cy="856527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400" cy="8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D076" w14:textId="75DBB8EC" w:rsidR="00C323B4" w:rsidRPr="00C323B4" w:rsidRDefault="00C323B4" w:rsidP="00C323B4">
      <w:pPr>
        <w:widowControl/>
        <w:jc w:val="left"/>
        <w:rPr>
          <w:rFonts w:ascii="宋体" w:hAnsi="宋体" w:cs="宋体"/>
          <w:kern w:val="0"/>
          <w:szCs w:val="24"/>
        </w:rPr>
      </w:pPr>
      <w:r w:rsidRPr="00C323B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903C538" wp14:editId="0196341F">
            <wp:extent cx="5949243" cy="864284"/>
            <wp:effectExtent l="0" t="0" r="0" b="0"/>
            <wp:docPr id="10" name="图片 10" descr="C:\Users\豆豆\AppData\Roaming\Tencent\Users\1271211548\QQ\WinTemp\RichOle\]F~`FHPKD9K6CM~466)VV@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豆豆\AppData\Roaming\Tencent\Users\1271211548\QQ\WinTemp\RichOle\]F~`FHPKD9K6CM~466)VV@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08" cy="86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CA5D" w14:textId="77777777" w:rsidR="00C323B4" w:rsidRPr="00BB5F10" w:rsidRDefault="00C323B4" w:rsidP="00BB5F10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1609B358" w14:textId="12289676" w:rsidR="00BB5F10" w:rsidRDefault="00BB5F10" w:rsidP="00897BFC">
      <w:pPr>
        <w:rPr>
          <w:rFonts w:ascii="Times New Roman" w:hAnsi="Times New Roman"/>
          <w:szCs w:val="24"/>
        </w:rPr>
      </w:pPr>
    </w:p>
    <w:p w14:paraId="6AAAAED3" w14:textId="4DB82ABD" w:rsidR="00C323B4" w:rsidRDefault="00013139" w:rsidP="00897BFC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一开始没加</w:t>
      </w:r>
      <w:r>
        <w:rPr>
          <w:rFonts w:ascii="Times New Roman" w:hAnsi="Times New Roman" w:hint="eastAsia"/>
          <w:szCs w:val="24"/>
        </w:rPr>
        <w:t>B</w:t>
      </w:r>
      <w:r>
        <w:rPr>
          <w:rFonts w:ascii="Times New Roman" w:hAnsi="Times New Roman"/>
          <w:szCs w:val="24"/>
        </w:rPr>
        <w:t>N</w:t>
      </w:r>
      <w:r>
        <w:rPr>
          <w:rFonts w:ascii="Times New Roman" w:hAnsi="Times New Roman" w:hint="eastAsia"/>
          <w:szCs w:val="24"/>
        </w:rPr>
        <w:t>正确率只有</w:t>
      </w:r>
      <w:r>
        <w:rPr>
          <w:rFonts w:ascii="Times New Roman" w:hAnsi="Times New Roman" w:hint="eastAsia"/>
          <w:szCs w:val="24"/>
        </w:rPr>
        <w:t>76%</w:t>
      </w:r>
      <w:r>
        <w:rPr>
          <w:rFonts w:ascii="Times New Roman" w:hAnsi="Times New Roman" w:hint="eastAsia"/>
          <w:szCs w:val="24"/>
        </w:rPr>
        <w:t>左右，后来我在每个卷积层的</w:t>
      </w:r>
      <w:r w:rsidR="00BB1CEC">
        <w:rPr>
          <w:rFonts w:ascii="Times New Roman" w:hAnsi="Times New Roman" w:hint="eastAsia"/>
          <w:szCs w:val="24"/>
        </w:rPr>
        <w:t>激活函数之前加了</w:t>
      </w:r>
      <w:r w:rsidR="00BB1CEC">
        <w:rPr>
          <w:rFonts w:ascii="Times New Roman" w:hAnsi="Times New Roman" w:hint="eastAsia"/>
          <w:szCs w:val="24"/>
        </w:rPr>
        <w:t>B</w:t>
      </w:r>
      <w:r w:rsidR="00BB1CEC">
        <w:rPr>
          <w:rFonts w:ascii="Times New Roman" w:hAnsi="Times New Roman"/>
          <w:szCs w:val="24"/>
        </w:rPr>
        <w:t>N</w:t>
      </w:r>
      <w:r w:rsidR="00BB1CEC">
        <w:rPr>
          <w:rFonts w:ascii="Times New Roman" w:hAnsi="Times New Roman"/>
          <w:szCs w:val="24"/>
        </w:rPr>
        <w:t>，</w:t>
      </w:r>
      <w:r w:rsidR="00BB1CEC">
        <w:rPr>
          <w:rFonts w:ascii="Times New Roman" w:hAnsi="Times New Roman" w:hint="eastAsia"/>
          <w:szCs w:val="24"/>
        </w:rPr>
        <w:t>正确率就达到了</w:t>
      </w:r>
      <w:r w:rsidR="00BB1CEC">
        <w:rPr>
          <w:rFonts w:ascii="Times New Roman" w:hAnsi="Times New Roman" w:hint="eastAsia"/>
          <w:szCs w:val="24"/>
        </w:rPr>
        <w:t>83%</w:t>
      </w:r>
      <w:r w:rsidR="00BB1CEC">
        <w:rPr>
          <w:rFonts w:ascii="Times New Roman" w:hAnsi="Times New Roman" w:hint="eastAsia"/>
          <w:szCs w:val="24"/>
        </w:rPr>
        <w:t>，下面是第</w:t>
      </w:r>
      <w:r w:rsidR="00BB1CEC">
        <w:rPr>
          <w:rFonts w:ascii="Times New Roman" w:hAnsi="Times New Roman" w:hint="eastAsia"/>
          <w:szCs w:val="24"/>
        </w:rPr>
        <w:t>20</w:t>
      </w:r>
      <w:r w:rsidR="00BB1CEC">
        <w:rPr>
          <w:rFonts w:ascii="Times New Roman" w:hAnsi="Times New Roman" w:hint="eastAsia"/>
          <w:szCs w:val="24"/>
        </w:rPr>
        <w:t>个</w:t>
      </w:r>
      <w:r w:rsidR="00BB1CEC">
        <w:rPr>
          <w:rFonts w:ascii="Times New Roman" w:hAnsi="Times New Roman" w:hint="eastAsia"/>
          <w:szCs w:val="24"/>
        </w:rPr>
        <w:t>epoch</w:t>
      </w:r>
      <w:r w:rsidR="00BB1CEC">
        <w:rPr>
          <w:rFonts w:ascii="Times New Roman" w:hAnsi="Times New Roman" w:hint="eastAsia"/>
          <w:szCs w:val="24"/>
        </w:rPr>
        <w:t>的</w:t>
      </w:r>
      <w:proofErr w:type="spellStart"/>
      <w:r w:rsidR="00BB1CEC">
        <w:rPr>
          <w:rFonts w:ascii="Times New Roman" w:hAnsi="Times New Roman" w:hint="eastAsia"/>
          <w:szCs w:val="24"/>
        </w:rPr>
        <w:t>train_</w:t>
      </w:r>
      <w:r w:rsidR="00BB1CEC">
        <w:rPr>
          <w:rFonts w:ascii="Times New Roman" w:hAnsi="Times New Roman"/>
          <w:szCs w:val="24"/>
        </w:rPr>
        <w:t>loss</w:t>
      </w:r>
      <w:proofErr w:type="spellEnd"/>
      <w:r w:rsidR="00BB1CEC">
        <w:rPr>
          <w:rFonts w:ascii="Times New Roman" w:hAnsi="Times New Roman" w:hint="eastAsia"/>
          <w:szCs w:val="24"/>
        </w:rPr>
        <w:t>和</w:t>
      </w:r>
      <w:proofErr w:type="spellStart"/>
      <w:r w:rsidR="00BB1CEC">
        <w:rPr>
          <w:rFonts w:ascii="Times New Roman" w:hAnsi="Times New Roman" w:hint="eastAsia"/>
          <w:szCs w:val="24"/>
        </w:rPr>
        <w:t>test_</w:t>
      </w:r>
      <w:r w:rsidR="00BB1CEC">
        <w:rPr>
          <w:rFonts w:ascii="Times New Roman" w:hAnsi="Times New Roman"/>
          <w:szCs w:val="24"/>
        </w:rPr>
        <w:t>loss,</w:t>
      </w:r>
      <w:r w:rsidR="00BB1CEC">
        <w:rPr>
          <w:rFonts w:ascii="Times New Roman" w:hAnsi="Times New Roman" w:hint="eastAsia"/>
          <w:szCs w:val="24"/>
        </w:rPr>
        <w:t>accuracy</w:t>
      </w:r>
      <w:proofErr w:type="spellEnd"/>
      <w:r w:rsidR="00BB1CEC">
        <w:rPr>
          <w:rFonts w:ascii="Times New Roman" w:hAnsi="Times New Roman" w:hint="eastAsia"/>
          <w:szCs w:val="24"/>
        </w:rPr>
        <w:t>和耗时，我每个</w:t>
      </w:r>
      <w:r w:rsidR="00BB1CEC">
        <w:rPr>
          <w:rFonts w:ascii="Times New Roman" w:hAnsi="Times New Roman" w:hint="eastAsia"/>
          <w:szCs w:val="24"/>
        </w:rPr>
        <w:t>epoch</w:t>
      </w:r>
      <w:r w:rsidR="00BB1CEC">
        <w:rPr>
          <w:rFonts w:ascii="Times New Roman" w:hAnsi="Times New Roman" w:hint="eastAsia"/>
          <w:szCs w:val="24"/>
        </w:rPr>
        <w:t>的训练耗时大概都在</w:t>
      </w:r>
      <w:r w:rsidR="005005B5">
        <w:rPr>
          <w:rFonts w:ascii="Times New Roman" w:hAnsi="Times New Roman" w:hint="eastAsia"/>
          <w:szCs w:val="24"/>
        </w:rPr>
        <w:t>4</w:t>
      </w:r>
      <w:r w:rsidR="005005B5">
        <w:rPr>
          <w:rFonts w:ascii="Times New Roman" w:hAnsi="Times New Roman" w:hint="eastAsia"/>
          <w:szCs w:val="24"/>
        </w:rPr>
        <w:t>分钟左右。</w:t>
      </w:r>
    </w:p>
    <w:p w14:paraId="30029BF2" w14:textId="14EBF5A8" w:rsidR="00BB1CEC" w:rsidRPr="00C323B4" w:rsidRDefault="00BB1CEC" w:rsidP="00897BFC">
      <w:pPr>
        <w:rPr>
          <w:rFonts w:ascii="Times New Roman" w:hAnsi="Times New Roman" w:hint="eastAsia"/>
          <w:szCs w:val="24"/>
        </w:rPr>
      </w:pPr>
      <w:r>
        <w:rPr>
          <w:noProof/>
        </w:rPr>
        <w:drawing>
          <wp:inline distT="0" distB="0" distL="0" distR="0" wp14:anchorId="3B3BE062" wp14:editId="031BEBD8">
            <wp:extent cx="4153113" cy="641383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0CF5" w14:textId="0CD2BA24" w:rsidR="00DF1F5A" w:rsidRDefault="005005B5" w:rsidP="00A314BB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="Times New Roman" w:eastAsia="黑体" w:hAnsi="黑体"/>
          <w:sz w:val="36"/>
          <w:szCs w:val="36"/>
        </w:rPr>
      </w:pPr>
      <w:proofErr w:type="spellStart"/>
      <w:r>
        <w:rPr>
          <w:rFonts w:ascii="Times New Roman" w:eastAsia="黑体" w:hAnsi="黑体" w:hint="eastAsia"/>
          <w:sz w:val="36"/>
          <w:szCs w:val="36"/>
        </w:rPr>
        <w:t>tensorBoard</w:t>
      </w:r>
      <w:r>
        <w:rPr>
          <w:rFonts w:ascii="Times New Roman" w:eastAsia="黑体" w:hAnsi="黑体"/>
          <w:sz w:val="36"/>
          <w:szCs w:val="36"/>
        </w:rPr>
        <w:t>X</w:t>
      </w:r>
      <w:proofErr w:type="spellEnd"/>
      <w:r>
        <w:rPr>
          <w:rFonts w:ascii="Times New Roman" w:eastAsia="黑体" w:hAnsi="黑体" w:hint="eastAsia"/>
          <w:sz w:val="36"/>
          <w:szCs w:val="36"/>
        </w:rPr>
        <w:t>观察</w:t>
      </w:r>
    </w:p>
    <w:p w14:paraId="28720DEB" w14:textId="45F8E191" w:rsidR="005005B5" w:rsidRDefault="006E5166" w:rsidP="005005B5">
      <w:pPr>
        <w:pStyle w:val="a8"/>
        <w:ind w:left="420" w:firstLineChars="0" w:firstLine="0"/>
        <w:rPr>
          <w:rFonts w:ascii="Times New Roman" w:hAnsi="Times New Roman"/>
          <w:szCs w:val="24"/>
        </w:rPr>
      </w:pPr>
      <w:r w:rsidRPr="006E5166">
        <w:rPr>
          <w:rFonts w:ascii="Times New Roman" w:hAnsi="Times New Roman" w:hint="eastAsia"/>
          <w:szCs w:val="24"/>
        </w:rPr>
        <w:t>下图是在使用</w:t>
      </w:r>
      <w:r w:rsidRPr="006E5166">
        <w:rPr>
          <w:rFonts w:ascii="Times New Roman" w:hAnsi="Times New Roman"/>
          <w:szCs w:val="24"/>
        </w:rPr>
        <w:t>A</w:t>
      </w:r>
      <w:r w:rsidRPr="006E5166">
        <w:rPr>
          <w:rFonts w:ascii="Times New Roman" w:hAnsi="Times New Roman" w:hint="eastAsia"/>
          <w:szCs w:val="24"/>
        </w:rPr>
        <w:t>dam</w:t>
      </w:r>
      <w:r w:rsidRPr="006E5166">
        <w:rPr>
          <w:rFonts w:ascii="Times New Roman" w:hAnsi="Times New Roman" w:hint="eastAsia"/>
          <w:szCs w:val="24"/>
        </w:rPr>
        <w:t>优化算法</w:t>
      </w:r>
      <w:r w:rsidRPr="006E5166">
        <w:rPr>
          <w:rFonts w:ascii="Times New Roman" w:hAnsi="Times New Roman" w:hint="eastAsia"/>
          <w:szCs w:val="24"/>
        </w:rPr>
        <w:t>(</w:t>
      </w:r>
      <w:proofErr w:type="spellStart"/>
      <w:r w:rsidRPr="006E5166">
        <w:rPr>
          <w:rFonts w:ascii="Times New Roman" w:hAnsi="Times New Roman"/>
          <w:szCs w:val="24"/>
        </w:rPr>
        <w:t>lr</w:t>
      </w:r>
      <w:proofErr w:type="spellEnd"/>
      <w:r w:rsidRPr="006E5166">
        <w:rPr>
          <w:rFonts w:ascii="Times New Roman" w:hAnsi="Times New Roman"/>
          <w:szCs w:val="24"/>
        </w:rPr>
        <w:t xml:space="preserve"> = 0.001)</w:t>
      </w:r>
      <w:r w:rsidRPr="006E5166">
        <w:rPr>
          <w:rFonts w:ascii="Times New Roman" w:hAnsi="Times New Roman" w:hint="eastAsia"/>
          <w:szCs w:val="24"/>
        </w:rPr>
        <w:t>的情况下，随着</w:t>
      </w:r>
      <w:r w:rsidRPr="006E5166">
        <w:rPr>
          <w:rFonts w:ascii="Times New Roman" w:hAnsi="Times New Roman" w:hint="eastAsia"/>
          <w:szCs w:val="24"/>
        </w:rPr>
        <w:t>epoch</w:t>
      </w:r>
      <w:r w:rsidRPr="006E5166">
        <w:rPr>
          <w:rFonts w:ascii="Times New Roman" w:hAnsi="Times New Roman" w:hint="eastAsia"/>
          <w:szCs w:val="24"/>
        </w:rPr>
        <w:t>的增加，</w:t>
      </w:r>
      <w:proofErr w:type="spellStart"/>
      <w:r w:rsidRPr="006E5166">
        <w:rPr>
          <w:rFonts w:ascii="Times New Roman" w:hAnsi="Times New Roman" w:hint="eastAsia"/>
          <w:szCs w:val="24"/>
        </w:rPr>
        <w:t>train</w:t>
      </w:r>
      <w:r w:rsidRPr="006E5166">
        <w:rPr>
          <w:rFonts w:ascii="Times New Roman" w:hAnsi="Times New Roman"/>
          <w:szCs w:val="24"/>
        </w:rPr>
        <w:t>_</w:t>
      </w:r>
      <w:r w:rsidRPr="006E5166">
        <w:rPr>
          <w:rFonts w:ascii="Times New Roman" w:hAnsi="Times New Roman" w:hint="eastAsia"/>
          <w:szCs w:val="24"/>
        </w:rPr>
        <w:t>loss</w:t>
      </w:r>
      <w:proofErr w:type="spellEnd"/>
      <w:r w:rsidRPr="006E5166">
        <w:rPr>
          <w:rFonts w:ascii="Times New Roman" w:hAnsi="Times New Roman" w:hint="eastAsia"/>
          <w:szCs w:val="24"/>
        </w:rPr>
        <w:t>和</w:t>
      </w:r>
      <w:proofErr w:type="spellStart"/>
      <w:r w:rsidRPr="006E5166">
        <w:rPr>
          <w:rFonts w:ascii="Times New Roman" w:hAnsi="Times New Roman" w:hint="eastAsia"/>
          <w:szCs w:val="24"/>
        </w:rPr>
        <w:t>v</w:t>
      </w:r>
      <w:r w:rsidRPr="006E5166">
        <w:rPr>
          <w:rFonts w:ascii="Times New Roman" w:hAnsi="Times New Roman"/>
          <w:szCs w:val="24"/>
        </w:rPr>
        <w:t>alid_</w:t>
      </w:r>
      <w:r w:rsidRPr="006E5166">
        <w:rPr>
          <w:rFonts w:ascii="Times New Roman" w:hAnsi="Times New Roman" w:hint="eastAsia"/>
          <w:szCs w:val="24"/>
        </w:rPr>
        <w:t>loss</w:t>
      </w:r>
      <w:proofErr w:type="spellEnd"/>
      <w:r w:rsidRPr="006E5166">
        <w:rPr>
          <w:rFonts w:ascii="Times New Roman" w:hAnsi="Times New Roman" w:hint="eastAsia"/>
          <w:szCs w:val="24"/>
        </w:rPr>
        <w:t>的变化情况</w:t>
      </w:r>
      <w:r>
        <w:rPr>
          <w:rFonts w:ascii="Times New Roman" w:hAnsi="Times New Roman" w:hint="eastAsia"/>
          <w:szCs w:val="24"/>
        </w:rPr>
        <w:t>。</w:t>
      </w:r>
      <w:r w:rsidR="005005B5" w:rsidRPr="00A14D99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41C11EA2" wp14:editId="7EBEAA32">
            <wp:extent cx="5274310" cy="4522279"/>
            <wp:effectExtent l="0" t="0" r="2540" b="0"/>
            <wp:docPr id="13" name="图片 13" descr="C:\Users\豆豆\AppData\Roaming\Tencent\Users\1271211548\QQ\WinTemp\RichOle\(8U4XH`HZ38}UEV@YR_RB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豆豆\AppData\Roaming\Tencent\Users\1271211548\QQ\WinTemp\RichOle\(8U4XH`HZ38}UEV@YR_RB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2FDC" w14:textId="77F26239" w:rsidR="005005B5" w:rsidRDefault="005005B5" w:rsidP="00A314BB">
      <w:pPr>
        <w:pStyle w:val="a8"/>
        <w:widowControl/>
        <w:ind w:left="420" w:firstLineChars="0" w:firstLine="0"/>
        <w:jc w:val="left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红色是</w:t>
      </w:r>
      <w:proofErr w:type="spellStart"/>
      <w:r>
        <w:rPr>
          <w:rFonts w:ascii="Times New Roman" w:hAnsi="Times New Roman" w:hint="eastAsia"/>
          <w:szCs w:val="24"/>
        </w:rPr>
        <w:t>test</w:t>
      </w:r>
      <w:r>
        <w:rPr>
          <w:rFonts w:ascii="Times New Roman" w:hAnsi="Times New Roman"/>
          <w:szCs w:val="24"/>
        </w:rPr>
        <w:t>_loss</w:t>
      </w:r>
      <w:proofErr w:type="spellEnd"/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 w:hint="eastAsia"/>
          <w:szCs w:val="24"/>
        </w:rPr>
        <w:t>蓝色是</w:t>
      </w:r>
      <w:proofErr w:type="spellStart"/>
      <w:r>
        <w:rPr>
          <w:rFonts w:ascii="Times New Roman" w:hAnsi="Times New Roman" w:hint="eastAsia"/>
          <w:szCs w:val="24"/>
        </w:rPr>
        <w:t>train_</w:t>
      </w:r>
      <w:r>
        <w:rPr>
          <w:rFonts w:ascii="Times New Roman" w:hAnsi="Times New Roman"/>
          <w:szCs w:val="24"/>
        </w:rPr>
        <w:t>loss</w:t>
      </w:r>
      <w:proofErr w:type="spellEnd"/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 w:hint="eastAsia"/>
          <w:szCs w:val="24"/>
        </w:rPr>
        <w:t>可以看到大约</w:t>
      </w:r>
      <w:r>
        <w:rPr>
          <w:rFonts w:ascii="Times New Roman" w:hAnsi="Times New Roman" w:hint="eastAsia"/>
          <w:szCs w:val="24"/>
        </w:rPr>
        <w:t>10</w:t>
      </w:r>
      <w:r>
        <w:rPr>
          <w:rFonts w:ascii="Times New Roman" w:hAnsi="Times New Roman" w:hint="eastAsia"/>
          <w:szCs w:val="24"/>
        </w:rPr>
        <w:t>个</w:t>
      </w:r>
      <w:r>
        <w:rPr>
          <w:rFonts w:ascii="Times New Roman" w:hAnsi="Times New Roman" w:hint="eastAsia"/>
          <w:szCs w:val="24"/>
        </w:rPr>
        <w:t>epoch</w:t>
      </w:r>
      <w:r>
        <w:rPr>
          <w:rFonts w:ascii="Times New Roman" w:hAnsi="Times New Roman" w:hint="eastAsia"/>
          <w:szCs w:val="24"/>
        </w:rPr>
        <w:t>左右</w:t>
      </w:r>
      <w:proofErr w:type="spellStart"/>
      <w:r>
        <w:rPr>
          <w:rFonts w:ascii="Times New Roman" w:hAnsi="Times New Roman" w:hint="eastAsia"/>
          <w:szCs w:val="24"/>
        </w:rPr>
        <w:t>test</w:t>
      </w:r>
      <w:r>
        <w:rPr>
          <w:rFonts w:ascii="Times New Roman" w:hAnsi="Times New Roman"/>
          <w:szCs w:val="24"/>
        </w:rPr>
        <w:t>_loss</w:t>
      </w:r>
      <w:proofErr w:type="spellEnd"/>
      <w:r>
        <w:rPr>
          <w:rFonts w:ascii="Times New Roman" w:hAnsi="Times New Roman" w:hint="eastAsia"/>
          <w:szCs w:val="24"/>
        </w:rPr>
        <w:t>就不在下降了，</w:t>
      </w:r>
      <w:r>
        <w:rPr>
          <w:rFonts w:ascii="Times New Roman" w:hAnsi="Times New Roman" w:hint="eastAsia"/>
          <w:szCs w:val="24"/>
        </w:rPr>
        <w:t>10</w:t>
      </w:r>
      <w:r>
        <w:rPr>
          <w:rFonts w:ascii="Times New Roman" w:hAnsi="Times New Roman" w:hint="eastAsia"/>
          <w:szCs w:val="24"/>
        </w:rPr>
        <w:t>到</w:t>
      </w:r>
      <w:r>
        <w:rPr>
          <w:rFonts w:ascii="Times New Roman" w:hAnsi="Times New Roman" w:hint="eastAsia"/>
          <w:szCs w:val="24"/>
        </w:rPr>
        <w:t>20</w:t>
      </w:r>
      <w:r>
        <w:rPr>
          <w:rFonts w:ascii="Times New Roman" w:hAnsi="Times New Roman" w:hint="eastAsia"/>
          <w:szCs w:val="24"/>
        </w:rPr>
        <w:t>的</w:t>
      </w:r>
      <w:r>
        <w:rPr>
          <w:rFonts w:ascii="Times New Roman" w:hAnsi="Times New Roman" w:hint="eastAsia"/>
          <w:szCs w:val="24"/>
        </w:rPr>
        <w:t>epoch</w:t>
      </w:r>
      <w:r>
        <w:rPr>
          <w:rFonts w:ascii="Times New Roman" w:hAnsi="Times New Roman" w:hint="eastAsia"/>
          <w:szCs w:val="24"/>
        </w:rPr>
        <w:t>训练只有</w:t>
      </w:r>
      <w:proofErr w:type="spellStart"/>
      <w:r>
        <w:rPr>
          <w:rFonts w:ascii="Times New Roman" w:hAnsi="Times New Roman" w:hint="eastAsia"/>
          <w:szCs w:val="24"/>
        </w:rPr>
        <w:t>train_</w:t>
      </w:r>
      <w:r>
        <w:rPr>
          <w:rFonts w:ascii="Times New Roman" w:hAnsi="Times New Roman"/>
          <w:szCs w:val="24"/>
        </w:rPr>
        <w:t>loss</w:t>
      </w:r>
      <w:proofErr w:type="spellEnd"/>
      <w:r>
        <w:rPr>
          <w:rFonts w:ascii="Times New Roman" w:hAnsi="Times New Roman" w:hint="eastAsia"/>
          <w:szCs w:val="24"/>
        </w:rPr>
        <w:t>在下降。</w:t>
      </w:r>
      <w:r w:rsidRPr="00A14D9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39985E9" wp14:editId="7DCFF1F9">
            <wp:extent cx="5274310" cy="4027283"/>
            <wp:effectExtent l="0" t="0" r="2540" b="0"/>
            <wp:docPr id="12" name="图片 12" descr="C:\Users\豆豆\AppData\Roaming\Tencent\Users\1271211548\QQ\WinTemp\RichOle\YP_CI9U0TY31G5XLRX%KX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豆豆\AppData\Roaming\Tencent\Users\1271211548\QQ\WinTemp\RichOle\YP_CI9U0TY31G5XLRX%KXM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0AE8" w14:textId="28AF09C9" w:rsidR="00600CC4" w:rsidRPr="00A14D99" w:rsidRDefault="005005B5" w:rsidP="005005B5">
      <w:pPr>
        <w:pStyle w:val="a8"/>
        <w:widowControl/>
        <w:ind w:left="420" w:firstLineChars="0" w:firstLine="0"/>
        <w:jc w:val="left"/>
        <w:rPr>
          <w:rFonts w:ascii="宋体" w:hAnsi="宋体" w:cs="宋体"/>
          <w:kern w:val="0"/>
          <w:szCs w:val="24"/>
        </w:rPr>
      </w:pPr>
      <w:r>
        <w:rPr>
          <w:rFonts w:ascii="Times New Roman" w:hAnsi="Times New Roman" w:hint="eastAsia"/>
          <w:szCs w:val="24"/>
        </w:rPr>
        <w:t>20</w:t>
      </w:r>
      <w:r w:rsidR="00AC53BD" w:rsidRPr="00AC53BD">
        <w:rPr>
          <w:rFonts w:ascii="Times New Roman" w:hAnsi="Times New Roman" w:hint="eastAsia"/>
          <w:szCs w:val="24"/>
        </w:rPr>
        <w:t>次训练后最高的正确率为</w:t>
      </w:r>
      <w:r>
        <w:rPr>
          <w:rFonts w:ascii="Times New Roman" w:hAnsi="Times New Roman" w:hint="eastAsia"/>
          <w:szCs w:val="24"/>
        </w:rPr>
        <w:t>83%</w:t>
      </w:r>
      <w:r w:rsidR="00AC53BD">
        <w:rPr>
          <w:rFonts w:ascii="Times New Roman" w:hAnsi="Times New Roman" w:hint="eastAsia"/>
          <w:szCs w:val="24"/>
        </w:rPr>
        <w:t>。</w:t>
      </w:r>
    </w:p>
    <w:p w14:paraId="77CCB999" w14:textId="77777777" w:rsidR="00A14D99" w:rsidRPr="00A14D99" w:rsidRDefault="00A14D99" w:rsidP="00A314BB">
      <w:pPr>
        <w:pStyle w:val="a8"/>
        <w:widowControl/>
        <w:ind w:left="420" w:firstLineChars="0" w:firstLine="0"/>
        <w:jc w:val="left"/>
        <w:rPr>
          <w:rFonts w:ascii="Times New Roman" w:hAnsi="Times New Roman"/>
          <w:szCs w:val="24"/>
        </w:rPr>
      </w:pPr>
    </w:p>
    <w:sectPr w:rsidR="00A14D99" w:rsidRPr="00A14D99" w:rsidSect="00251234">
      <w:footerReference w:type="defaul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2A237" w14:textId="77777777" w:rsidR="0032726F" w:rsidRDefault="0032726F" w:rsidP="005B7CE9">
      <w:r>
        <w:separator/>
      </w:r>
    </w:p>
  </w:endnote>
  <w:endnote w:type="continuationSeparator" w:id="0">
    <w:p w14:paraId="05149AD8" w14:textId="77777777" w:rsidR="0032726F" w:rsidRDefault="0032726F" w:rsidP="005B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54257"/>
      <w:docPartObj>
        <w:docPartGallery w:val="Page Numbers (Bottom of Page)"/>
        <w:docPartUnique/>
      </w:docPartObj>
    </w:sdtPr>
    <w:sdtEndPr/>
    <w:sdtContent>
      <w:p w14:paraId="3F7A5801" w14:textId="77777777" w:rsidR="00BA5550" w:rsidRDefault="00BA55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F8" w:rsidRPr="00A455F8">
          <w:rPr>
            <w:noProof/>
            <w:lang w:val="zh-CN"/>
          </w:rPr>
          <w:t>2</w:t>
        </w:r>
        <w:r>
          <w:fldChar w:fldCharType="end"/>
        </w:r>
      </w:p>
    </w:sdtContent>
  </w:sdt>
  <w:p w14:paraId="538EF3DB" w14:textId="77777777" w:rsidR="00BA5550" w:rsidRDefault="00BA5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54158" w14:textId="77777777" w:rsidR="0032726F" w:rsidRDefault="0032726F" w:rsidP="005B7CE9">
      <w:r>
        <w:separator/>
      </w:r>
    </w:p>
  </w:footnote>
  <w:footnote w:type="continuationSeparator" w:id="0">
    <w:p w14:paraId="58665CDA" w14:textId="77777777" w:rsidR="0032726F" w:rsidRDefault="0032726F" w:rsidP="005B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A38C3"/>
    <w:multiLevelType w:val="multilevel"/>
    <w:tmpl w:val="10DA38C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8869A4"/>
    <w:multiLevelType w:val="multilevel"/>
    <w:tmpl w:val="138869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C879ED"/>
    <w:multiLevelType w:val="hybridMultilevel"/>
    <w:tmpl w:val="DE8E9F30"/>
    <w:lvl w:ilvl="0" w:tplc="F8208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5B7530"/>
    <w:multiLevelType w:val="multilevel"/>
    <w:tmpl w:val="F2F8B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F6B30D0"/>
    <w:multiLevelType w:val="hybridMultilevel"/>
    <w:tmpl w:val="CB9A5F24"/>
    <w:lvl w:ilvl="0" w:tplc="962A3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F22CA0"/>
    <w:multiLevelType w:val="hybridMultilevel"/>
    <w:tmpl w:val="5862FE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753149"/>
    <w:multiLevelType w:val="hybridMultilevel"/>
    <w:tmpl w:val="415270B2"/>
    <w:lvl w:ilvl="0" w:tplc="78F02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370EB5"/>
    <w:multiLevelType w:val="hybridMultilevel"/>
    <w:tmpl w:val="AAC612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D1508A"/>
    <w:multiLevelType w:val="hybridMultilevel"/>
    <w:tmpl w:val="FA1CA7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AA2D02"/>
    <w:multiLevelType w:val="hybridMultilevel"/>
    <w:tmpl w:val="BE426A1C"/>
    <w:lvl w:ilvl="0" w:tplc="0409000B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</w:abstractNum>
  <w:abstractNum w:abstractNumId="10">
    <w:nsid w:val="5D6A796A"/>
    <w:multiLevelType w:val="hybridMultilevel"/>
    <w:tmpl w:val="7478A4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256C6B"/>
    <w:multiLevelType w:val="hybridMultilevel"/>
    <w:tmpl w:val="B1DCDEE6"/>
    <w:lvl w:ilvl="0" w:tplc="AB4284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4947EB"/>
    <w:multiLevelType w:val="hybridMultilevel"/>
    <w:tmpl w:val="90102F6C"/>
    <w:lvl w:ilvl="0" w:tplc="D5546F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5D3645"/>
    <w:multiLevelType w:val="multilevel"/>
    <w:tmpl w:val="755D3645"/>
    <w:lvl w:ilvl="0">
      <w:start w:val="1"/>
      <w:numFmt w:val="decimal"/>
      <w:lvlText w:val="%1.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13"/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EB"/>
    <w:rsid w:val="00007489"/>
    <w:rsid w:val="00013139"/>
    <w:rsid w:val="000141FE"/>
    <w:rsid w:val="00027526"/>
    <w:rsid w:val="000319EE"/>
    <w:rsid w:val="00032412"/>
    <w:rsid w:val="000364CF"/>
    <w:rsid w:val="0004026C"/>
    <w:rsid w:val="000503D5"/>
    <w:rsid w:val="00064D23"/>
    <w:rsid w:val="0006519A"/>
    <w:rsid w:val="00065F2D"/>
    <w:rsid w:val="00071005"/>
    <w:rsid w:val="00071BDA"/>
    <w:rsid w:val="00081D82"/>
    <w:rsid w:val="00081DA3"/>
    <w:rsid w:val="00086EAC"/>
    <w:rsid w:val="000A2185"/>
    <w:rsid w:val="000A2264"/>
    <w:rsid w:val="000A78F7"/>
    <w:rsid w:val="000B104C"/>
    <w:rsid w:val="000C312A"/>
    <w:rsid w:val="000D45A3"/>
    <w:rsid w:val="000E5CE0"/>
    <w:rsid w:val="000F3A27"/>
    <w:rsid w:val="000F43AF"/>
    <w:rsid w:val="000F44F8"/>
    <w:rsid w:val="00100F70"/>
    <w:rsid w:val="00103D05"/>
    <w:rsid w:val="001053A4"/>
    <w:rsid w:val="00110167"/>
    <w:rsid w:val="001233DC"/>
    <w:rsid w:val="00126D8C"/>
    <w:rsid w:val="00133239"/>
    <w:rsid w:val="00134A40"/>
    <w:rsid w:val="00137D27"/>
    <w:rsid w:val="00145046"/>
    <w:rsid w:val="00154164"/>
    <w:rsid w:val="001638D0"/>
    <w:rsid w:val="0016685D"/>
    <w:rsid w:val="00166A7B"/>
    <w:rsid w:val="001704A3"/>
    <w:rsid w:val="00172898"/>
    <w:rsid w:val="00180E09"/>
    <w:rsid w:val="00181F8B"/>
    <w:rsid w:val="00182340"/>
    <w:rsid w:val="001841E3"/>
    <w:rsid w:val="00195EF4"/>
    <w:rsid w:val="001A1827"/>
    <w:rsid w:val="001A4936"/>
    <w:rsid w:val="001A5790"/>
    <w:rsid w:val="001B4EBF"/>
    <w:rsid w:val="001B5D16"/>
    <w:rsid w:val="001C0E77"/>
    <w:rsid w:val="001C4CD0"/>
    <w:rsid w:val="001C675F"/>
    <w:rsid w:val="001D16C9"/>
    <w:rsid w:val="001E15D4"/>
    <w:rsid w:val="001F417A"/>
    <w:rsid w:val="002047A3"/>
    <w:rsid w:val="00206235"/>
    <w:rsid w:val="0020734D"/>
    <w:rsid w:val="002106C0"/>
    <w:rsid w:val="00211352"/>
    <w:rsid w:val="002251AD"/>
    <w:rsid w:val="00226221"/>
    <w:rsid w:val="002272E9"/>
    <w:rsid w:val="00231991"/>
    <w:rsid w:val="00236B49"/>
    <w:rsid w:val="00237A1C"/>
    <w:rsid w:val="0024049E"/>
    <w:rsid w:val="00243B16"/>
    <w:rsid w:val="00251234"/>
    <w:rsid w:val="00260F09"/>
    <w:rsid w:val="002764D0"/>
    <w:rsid w:val="00276B73"/>
    <w:rsid w:val="00277A1A"/>
    <w:rsid w:val="00290716"/>
    <w:rsid w:val="00291BAD"/>
    <w:rsid w:val="00295E0D"/>
    <w:rsid w:val="0029701D"/>
    <w:rsid w:val="002A0FAF"/>
    <w:rsid w:val="002A7288"/>
    <w:rsid w:val="002A7CEB"/>
    <w:rsid w:val="002B6B2B"/>
    <w:rsid w:val="002C4536"/>
    <w:rsid w:val="002D4499"/>
    <w:rsid w:val="002D4B0F"/>
    <w:rsid w:val="002D5C0B"/>
    <w:rsid w:val="002D6B02"/>
    <w:rsid w:val="002F3331"/>
    <w:rsid w:val="00302E6E"/>
    <w:rsid w:val="00304058"/>
    <w:rsid w:val="003069DB"/>
    <w:rsid w:val="00313DB7"/>
    <w:rsid w:val="00316A74"/>
    <w:rsid w:val="00317A94"/>
    <w:rsid w:val="0032204E"/>
    <w:rsid w:val="00325831"/>
    <w:rsid w:val="0032617C"/>
    <w:rsid w:val="0032726F"/>
    <w:rsid w:val="00333967"/>
    <w:rsid w:val="00337094"/>
    <w:rsid w:val="003433CE"/>
    <w:rsid w:val="00344CD5"/>
    <w:rsid w:val="003575EC"/>
    <w:rsid w:val="00361471"/>
    <w:rsid w:val="00361E96"/>
    <w:rsid w:val="00365E1E"/>
    <w:rsid w:val="00365F11"/>
    <w:rsid w:val="0038038A"/>
    <w:rsid w:val="00381EAF"/>
    <w:rsid w:val="003830E7"/>
    <w:rsid w:val="00387726"/>
    <w:rsid w:val="00394102"/>
    <w:rsid w:val="003941E7"/>
    <w:rsid w:val="0039696D"/>
    <w:rsid w:val="00397DAA"/>
    <w:rsid w:val="003A29FA"/>
    <w:rsid w:val="003A4BC0"/>
    <w:rsid w:val="003A604A"/>
    <w:rsid w:val="003A79B8"/>
    <w:rsid w:val="003B3B44"/>
    <w:rsid w:val="003C044D"/>
    <w:rsid w:val="003C34E1"/>
    <w:rsid w:val="003C73D8"/>
    <w:rsid w:val="003F1AFE"/>
    <w:rsid w:val="003F1B1A"/>
    <w:rsid w:val="00401ACB"/>
    <w:rsid w:val="00403F67"/>
    <w:rsid w:val="0040767D"/>
    <w:rsid w:val="004079F1"/>
    <w:rsid w:val="00412B1C"/>
    <w:rsid w:val="00416D41"/>
    <w:rsid w:val="00417607"/>
    <w:rsid w:val="00420E53"/>
    <w:rsid w:val="00422369"/>
    <w:rsid w:val="0042276C"/>
    <w:rsid w:val="00423294"/>
    <w:rsid w:val="00432604"/>
    <w:rsid w:val="00436414"/>
    <w:rsid w:val="004461C3"/>
    <w:rsid w:val="0045084F"/>
    <w:rsid w:val="00456294"/>
    <w:rsid w:val="004610B7"/>
    <w:rsid w:val="00463B11"/>
    <w:rsid w:val="00464261"/>
    <w:rsid w:val="00465A17"/>
    <w:rsid w:val="00477855"/>
    <w:rsid w:val="00477A00"/>
    <w:rsid w:val="0048184D"/>
    <w:rsid w:val="00486253"/>
    <w:rsid w:val="0048651F"/>
    <w:rsid w:val="00486F56"/>
    <w:rsid w:val="00490361"/>
    <w:rsid w:val="004948EA"/>
    <w:rsid w:val="004A17E6"/>
    <w:rsid w:val="004A5B84"/>
    <w:rsid w:val="004A76FD"/>
    <w:rsid w:val="004B61AE"/>
    <w:rsid w:val="004B69CF"/>
    <w:rsid w:val="004C0079"/>
    <w:rsid w:val="004C04D2"/>
    <w:rsid w:val="004C54F2"/>
    <w:rsid w:val="004D3201"/>
    <w:rsid w:val="004D7CCE"/>
    <w:rsid w:val="004F312A"/>
    <w:rsid w:val="004F7940"/>
    <w:rsid w:val="005005B5"/>
    <w:rsid w:val="00502CDB"/>
    <w:rsid w:val="005039BA"/>
    <w:rsid w:val="00526CC6"/>
    <w:rsid w:val="0052701C"/>
    <w:rsid w:val="005276CF"/>
    <w:rsid w:val="00542036"/>
    <w:rsid w:val="00543AF6"/>
    <w:rsid w:val="0055228B"/>
    <w:rsid w:val="00554342"/>
    <w:rsid w:val="0056573C"/>
    <w:rsid w:val="00565DF9"/>
    <w:rsid w:val="005726A1"/>
    <w:rsid w:val="005737D0"/>
    <w:rsid w:val="00575053"/>
    <w:rsid w:val="00576AB9"/>
    <w:rsid w:val="00581685"/>
    <w:rsid w:val="00586808"/>
    <w:rsid w:val="00590B10"/>
    <w:rsid w:val="005939AF"/>
    <w:rsid w:val="005A1375"/>
    <w:rsid w:val="005A3E26"/>
    <w:rsid w:val="005A5A62"/>
    <w:rsid w:val="005B7CE9"/>
    <w:rsid w:val="005C0C3C"/>
    <w:rsid w:val="005C2056"/>
    <w:rsid w:val="005C33DC"/>
    <w:rsid w:val="005D21A0"/>
    <w:rsid w:val="005D4D10"/>
    <w:rsid w:val="005D5424"/>
    <w:rsid w:val="005D5A50"/>
    <w:rsid w:val="005E0357"/>
    <w:rsid w:val="005E1E80"/>
    <w:rsid w:val="005E2CAA"/>
    <w:rsid w:val="00600CC4"/>
    <w:rsid w:val="00617290"/>
    <w:rsid w:val="006176D7"/>
    <w:rsid w:val="00617D07"/>
    <w:rsid w:val="0062257A"/>
    <w:rsid w:val="0062402C"/>
    <w:rsid w:val="006357AA"/>
    <w:rsid w:val="0065190D"/>
    <w:rsid w:val="00657EAD"/>
    <w:rsid w:val="00662472"/>
    <w:rsid w:val="00664E2D"/>
    <w:rsid w:val="00665CBE"/>
    <w:rsid w:val="00665D4C"/>
    <w:rsid w:val="0067536C"/>
    <w:rsid w:val="0067550C"/>
    <w:rsid w:val="00675B30"/>
    <w:rsid w:val="00682BA9"/>
    <w:rsid w:val="00685660"/>
    <w:rsid w:val="00693EC1"/>
    <w:rsid w:val="006A0685"/>
    <w:rsid w:val="006A5446"/>
    <w:rsid w:val="006B74D7"/>
    <w:rsid w:val="006C513A"/>
    <w:rsid w:val="006D2A76"/>
    <w:rsid w:val="006E2955"/>
    <w:rsid w:val="006E5166"/>
    <w:rsid w:val="006E59DA"/>
    <w:rsid w:val="006E7671"/>
    <w:rsid w:val="006F040F"/>
    <w:rsid w:val="006F1E5C"/>
    <w:rsid w:val="006F2B3D"/>
    <w:rsid w:val="006F5314"/>
    <w:rsid w:val="006F5657"/>
    <w:rsid w:val="006F70DE"/>
    <w:rsid w:val="006F7C67"/>
    <w:rsid w:val="00700EDB"/>
    <w:rsid w:val="007038E7"/>
    <w:rsid w:val="00714389"/>
    <w:rsid w:val="00714DE8"/>
    <w:rsid w:val="00715BA6"/>
    <w:rsid w:val="00715FBB"/>
    <w:rsid w:val="00735641"/>
    <w:rsid w:val="007358D1"/>
    <w:rsid w:val="0073661E"/>
    <w:rsid w:val="0074145D"/>
    <w:rsid w:val="00744AB4"/>
    <w:rsid w:val="0075189C"/>
    <w:rsid w:val="0076513E"/>
    <w:rsid w:val="0077173E"/>
    <w:rsid w:val="00774563"/>
    <w:rsid w:val="00783656"/>
    <w:rsid w:val="00786069"/>
    <w:rsid w:val="007B1759"/>
    <w:rsid w:val="007B2829"/>
    <w:rsid w:val="007C0F10"/>
    <w:rsid w:val="007C5926"/>
    <w:rsid w:val="007C72DF"/>
    <w:rsid w:val="007D2596"/>
    <w:rsid w:val="007D49CF"/>
    <w:rsid w:val="007D6176"/>
    <w:rsid w:val="007E057F"/>
    <w:rsid w:val="007E1712"/>
    <w:rsid w:val="007E1F29"/>
    <w:rsid w:val="007E2DA8"/>
    <w:rsid w:val="007F0C07"/>
    <w:rsid w:val="007F26FC"/>
    <w:rsid w:val="007F7CCB"/>
    <w:rsid w:val="00801892"/>
    <w:rsid w:val="00811931"/>
    <w:rsid w:val="00813092"/>
    <w:rsid w:val="0082375D"/>
    <w:rsid w:val="00827BB9"/>
    <w:rsid w:val="0083684F"/>
    <w:rsid w:val="008431FB"/>
    <w:rsid w:val="0084428E"/>
    <w:rsid w:val="0084697D"/>
    <w:rsid w:val="008476B1"/>
    <w:rsid w:val="00852866"/>
    <w:rsid w:val="00867C02"/>
    <w:rsid w:val="00882759"/>
    <w:rsid w:val="00882DDA"/>
    <w:rsid w:val="00885506"/>
    <w:rsid w:val="00893854"/>
    <w:rsid w:val="00896984"/>
    <w:rsid w:val="00897BFC"/>
    <w:rsid w:val="00897F37"/>
    <w:rsid w:val="008A0BCA"/>
    <w:rsid w:val="008A1228"/>
    <w:rsid w:val="008A149F"/>
    <w:rsid w:val="008B06E3"/>
    <w:rsid w:val="008C0C08"/>
    <w:rsid w:val="008C2C0D"/>
    <w:rsid w:val="008C36C3"/>
    <w:rsid w:val="008D5CA9"/>
    <w:rsid w:val="008E2C42"/>
    <w:rsid w:val="008E71F9"/>
    <w:rsid w:val="008F1199"/>
    <w:rsid w:val="008F2D05"/>
    <w:rsid w:val="008F5CAB"/>
    <w:rsid w:val="008F7AFD"/>
    <w:rsid w:val="009037AC"/>
    <w:rsid w:val="00910F60"/>
    <w:rsid w:val="009225D1"/>
    <w:rsid w:val="00926BDF"/>
    <w:rsid w:val="009311EA"/>
    <w:rsid w:val="00932914"/>
    <w:rsid w:val="0093317B"/>
    <w:rsid w:val="00933929"/>
    <w:rsid w:val="00933B7B"/>
    <w:rsid w:val="00936B45"/>
    <w:rsid w:val="00937E37"/>
    <w:rsid w:val="00941327"/>
    <w:rsid w:val="00944DB4"/>
    <w:rsid w:val="00946F03"/>
    <w:rsid w:val="0095725E"/>
    <w:rsid w:val="00957277"/>
    <w:rsid w:val="00972915"/>
    <w:rsid w:val="00973DA0"/>
    <w:rsid w:val="00974AEF"/>
    <w:rsid w:val="00977AE5"/>
    <w:rsid w:val="00984C21"/>
    <w:rsid w:val="00984EAA"/>
    <w:rsid w:val="00985574"/>
    <w:rsid w:val="00987AA8"/>
    <w:rsid w:val="00990CFE"/>
    <w:rsid w:val="0099181A"/>
    <w:rsid w:val="00993E8D"/>
    <w:rsid w:val="00994945"/>
    <w:rsid w:val="00996329"/>
    <w:rsid w:val="009A2533"/>
    <w:rsid w:val="009A716A"/>
    <w:rsid w:val="009B0AA2"/>
    <w:rsid w:val="009B5B3D"/>
    <w:rsid w:val="009B73A9"/>
    <w:rsid w:val="009C4285"/>
    <w:rsid w:val="009C47E7"/>
    <w:rsid w:val="009C4FD9"/>
    <w:rsid w:val="009C5C9C"/>
    <w:rsid w:val="009D379A"/>
    <w:rsid w:val="009D3ED1"/>
    <w:rsid w:val="009D56F8"/>
    <w:rsid w:val="009E12B6"/>
    <w:rsid w:val="00A020C9"/>
    <w:rsid w:val="00A031BF"/>
    <w:rsid w:val="00A06B6F"/>
    <w:rsid w:val="00A14D99"/>
    <w:rsid w:val="00A2074F"/>
    <w:rsid w:val="00A226E5"/>
    <w:rsid w:val="00A23788"/>
    <w:rsid w:val="00A257D3"/>
    <w:rsid w:val="00A314BB"/>
    <w:rsid w:val="00A34990"/>
    <w:rsid w:val="00A3699E"/>
    <w:rsid w:val="00A40872"/>
    <w:rsid w:val="00A428AC"/>
    <w:rsid w:val="00A440FC"/>
    <w:rsid w:val="00A455F8"/>
    <w:rsid w:val="00A468D7"/>
    <w:rsid w:val="00A5166E"/>
    <w:rsid w:val="00A56883"/>
    <w:rsid w:val="00A65083"/>
    <w:rsid w:val="00A668F2"/>
    <w:rsid w:val="00A6760D"/>
    <w:rsid w:val="00A70D8D"/>
    <w:rsid w:val="00A75FFC"/>
    <w:rsid w:val="00A81A5F"/>
    <w:rsid w:val="00A8509C"/>
    <w:rsid w:val="00A8637B"/>
    <w:rsid w:val="00A87FAB"/>
    <w:rsid w:val="00A91850"/>
    <w:rsid w:val="00A954F7"/>
    <w:rsid w:val="00AA1CD7"/>
    <w:rsid w:val="00AB206D"/>
    <w:rsid w:val="00AB44BB"/>
    <w:rsid w:val="00AB54D1"/>
    <w:rsid w:val="00AC25B5"/>
    <w:rsid w:val="00AC53BD"/>
    <w:rsid w:val="00AF02EF"/>
    <w:rsid w:val="00B01BBB"/>
    <w:rsid w:val="00B04504"/>
    <w:rsid w:val="00B10076"/>
    <w:rsid w:val="00B12C6C"/>
    <w:rsid w:val="00B15F05"/>
    <w:rsid w:val="00B24922"/>
    <w:rsid w:val="00B2532F"/>
    <w:rsid w:val="00B42576"/>
    <w:rsid w:val="00B425CB"/>
    <w:rsid w:val="00B467BA"/>
    <w:rsid w:val="00B51A69"/>
    <w:rsid w:val="00B55E80"/>
    <w:rsid w:val="00B63D40"/>
    <w:rsid w:val="00B70478"/>
    <w:rsid w:val="00B71268"/>
    <w:rsid w:val="00B836B2"/>
    <w:rsid w:val="00B84CB2"/>
    <w:rsid w:val="00B8798A"/>
    <w:rsid w:val="00B930EC"/>
    <w:rsid w:val="00BA00C8"/>
    <w:rsid w:val="00BA0308"/>
    <w:rsid w:val="00BA5550"/>
    <w:rsid w:val="00BB1CEC"/>
    <w:rsid w:val="00BB2EE5"/>
    <w:rsid w:val="00BB315A"/>
    <w:rsid w:val="00BB4176"/>
    <w:rsid w:val="00BB5F10"/>
    <w:rsid w:val="00BB64D4"/>
    <w:rsid w:val="00BD6C5E"/>
    <w:rsid w:val="00BE47AC"/>
    <w:rsid w:val="00BE4A0C"/>
    <w:rsid w:val="00BF7BED"/>
    <w:rsid w:val="00C00463"/>
    <w:rsid w:val="00C0350F"/>
    <w:rsid w:val="00C1366B"/>
    <w:rsid w:val="00C15D64"/>
    <w:rsid w:val="00C17D79"/>
    <w:rsid w:val="00C17FF2"/>
    <w:rsid w:val="00C229F3"/>
    <w:rsid w:val="00C25D31"/>
    <w:rsid w:val="00C3178E"/>
    <w:rsid w:val="00C323B4"/>
    <w:rsid w:val="00C325C9"/>
    <w:rsid w:val="00C32E7C"/>
    <w:rsid w:val="00C33BB2"/>
    <w:rsid w:val="00C34310"/>
    <w:rsid w:val="00C40F58"/>
    <w:rsid w:val="00C47A3E"/>
    <w:rsid w:val="00C55C7C"/>
    <w:rsid w:val="00C73786"/>
    <w:rsid w:val="00C768BE"/>
    <w:rsid w:val="00C842F9"/>
    <w:rsid w:val="00C87461"/>
    <w:rsid w:val="00C87880"/>
    <w:rsid w:val="00C905C6"/>
    <w:rsid w:val="00C9790F"/>
    <w:rsid w:val="00CA5B81"/>
    <w:rsid w:val="00CA6074"/>
    <w:rsid w:val="00CA719C"/>
    <w:rsid w:val="00CB2DA8"/>
    <w:rsid w:val="00CB5111"/>
    <w:rsid w:val="00CD0700"/>
    <w:rsid w:val="00CD2052"/>
    <w:rsid w:val="00CD35FE"/>
    <w:rsid w:val="00CE2C7B"/>
    <w:rsid w:val="00CE2D69"/>
    <w:rsid w:val="00CF07CA"/>
    <w:rsid w:val="00D03880"/>
    <w:rsid w:val="00D039DB"/>
    <w:rsid w:val="00D04027"/>
    <w:rsid w:val="00D1620E"/>
    <w:rsid w:val="00D223BA"/>
    <w:rsid w:val="00D27AC8"/>
    <w:rsid w:val="00D35370"/>
    <w:rsid w:val="00D53C11"/>
    <w:rsid w:val="00D55FC0"/>
    <w:rsid w:val="00D60EF4"/>
    <w:rsid w:val="00D7393B"/>
    <w:rsid w:val="00D760C4"/>
    <w:rsid w:val="00D86762"/>
    <w:rsid w:val="00D87536"/>
    <w:rsid w:val="00D8779E"/>
    <w:rsid w:val="00D93D30"/>
    <w:rsid w:val="00DA1B84"/>
    <w:rsid w:val="00DA6E09"/>
    <w:rsid w:val="00DB7EE2"/>
    <w:rsid w:val="00DC2815"/>
    <w:rsid w:val="00DC3DEF"/>
    <w:rsid w:val="00DC7BBA"/>
    <w:rsid w:val="00DD30FD"/>
    <w:rsid w:val="00DE09B4"/>
    <w:rsid w:val="00DE5E87"/>
    <w:rsid w:val="00DF02B6"/>
    <w:rsid w:val="00DF02F4"/>
    <w:rsid w:val="00DF0C47"/>
    <w:rsid w:val="00DF1F5A"/>
    <w:rsid w:val="00DF2A7E"/>
    <w:rsid w:val="00DF607A"/>
    <w:rsid w:val="00E01507"/>
    <w:rsid w:val="00E03BC3"/>
    <w:rsid w:val="00E10272"/>
    <w:rsid w:val="00E11271"/>
    <w:rsid w:val="00E1261F"/>
    <w:rsid w:val="00E146D6"/>
    <w:rsid w:val="00E21E45"/>
    <w:rsid w:val="00E22A77"/>
    <w:rsid w:val="00E238F0"/>
    <w:rsid w:val="00E25634"/>
    <w:rsid w:val="00E328C6"/>
    <w:rsid w:val="00E40C89"/>
    <w:rsid w:val="00E41E8E"/>
    <w:rsid w:val="00E43387"/>
    <w:rsid w:val="00E5068D"/>
    <w:rsid w:val="00E51100"/>
    <w:rsid w:val="00E512B7"/>
    <w:rsid w:val="00E51C1D"/>
    <w:rsid w:val="00E549E9"/>
    <w:rsid w:val="00E55A38"/>
    <w:rsid w:val="00E55EBE"/>
    <w:rsid w:val="00E6205B"/>
    <w:rsid w:val="00E659AB"/>
    <w:rsid w:val="00E75A23"/>
    <w:rsid w:val="00E804F2"/>
    <w:rsid w:val="00E81064"/>
    <w:rsid w:val="00E905EC"/>
    <w:rsid w:val="00E92F2C"/>
    <w:rsid w:val="00E94362"/>
    <w:rsid w:val="00E97EF2"/>
    <w:rsid w:val="00EB46F0"/>
    <w:rsid w:val="00EB777A"/>
    <w:rsid w:val="00ED02C6"/>
    <w:rsid w:val="00ED199C"/>
    <w:rsid w:val="00ED22DC"/>
    <w:rsid w:val="00EE4A47"/>
    <w:rsid w:val="00EE77E6"/>
    <w:rsid w:val="00EF4B0C"/>
    <w:rsid w:val="00F054A7"/>
    <w:rsid w:val="00F071FA"/>
    <w:rsid w:val="00F22249"/>
    <w:rsid w:val="00F25035"/>
    <w:rsid w:val="00F255F1"/>
    <w:rsid w:val="00F27065"/>
    <w:rsid w:val="00F35BA3"/>
    <w:rsid w:val="00F52CAF"/>
    <w:rsid w:val="00F60227"/>
    <w:rsid w:val="00F60700"/>
    <w:rsid w:val="00F60AB8"/>
    <w:rsid w:val="00F67F53"/>
    <w:rsid w:val="00F8025C"/>
    <w:rsid w:val="00F8165B"/>
    <w:rsid w:val="00F83172"/>
    <w:rsid w:val="00F926C3"/>
    <w:rsid w:val="00F92CBF"/>
    <w:rsid w:val="00F96665"/>
    <w:rsid w:val="00FA57F4"/>
    <w:rsid w:val="00FA68DF"/>
    <w:rsid w:val="00FA7713"/>
    <w:rsid w:val="00FB0A03"/>
    <w:rsid w:val="00FB2D9D"/>
    <w:rsid w:val="00FB5E07"/>
    <w:rsid w:val="00FB6A49"/>
    <w:rsid w:val="00FC1D81"/>
    <w:rsid w:val="00FC2FF1"/>
    <w:rsid w:val="00FC54E5"/>
    <w:rsid w:val="00FC5A4E"/>
    <w:rsid w:val="00FD0233"/>
    <w:rsid w:val="00FD038A"/>
    <w:rsid w:val="00FD0DD6"/>
    <w:rsid w:val="00FD2C5E"/>
    <w:rsid w:val="00FD3652"/>
    <w:rsid w:val="00FD4394"/>
    <w:rsid w:val="00FE7D1C"/>
    <w:rsid w:val="00FF1631"/>
    <w:rsid w:val="08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F911BF"/>
  <w15:chartTrackingRefBased/>
  <w15:docId w15:val="{7E4289CD-2872-4B37-9CD8-27DC5D42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BBB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01BBB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12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512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文档结构图 Char"/>
    <w:link w:val="a6"/>
    <w:uiPriority w:val="99"/>
    <w:semiHidden/>
    <w:rPr>
      <w:rFonts w:ascii="宋体"/>
      <w:kern w:val="2"/>
      <w:sz w:val="18"/>
      <w:szCs w:val="18"/>
    </w:rPr>
  </w:style>
  <w:style w:type="character" w:customStyle="1" w:styleId="Char2">
    <w:name w:val="日期 Char"/>
    <w:link w:val="a7"/>
    <w:uiPriority w:val="99"/>
    <w:semiHidden/>
    <w:rPr>
      <w:kern w:val="2"/>
      <w:sz w:val="21"/>
      <w:szCs w:val="22"/>
    </w:rPr>
  </w:style>
  <w:style w:type="paragraph" w:styleId="a7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Document Map"/>
    <w:basedOn w:val="a"/>
    <w:link w:val="Char1"/>
    <w:uiPriority w:val="99"/>
    <w:unhideWhenUsed/>
    <w:rPr>
      <w:rFonts w:ascii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a9">
    <w:name w:val="图形标注"/>
    <w:basedOn w:val="a"/>
    <w:rsid w:val="00337094"/>
    <w:pPr>
      <w:jc w:val="center"/>
    </w:pPr>
    <w:rPr>
      <w:rFonts w:ascii="宋体" w:hAnsi="宋体"/>
      <w:szCs w:val="24"/>
    </w:rPr>
  </w:style>
  <w:style w:type="character" w:customStyle="1" w:styleId="1Char">
    <w:name w:val="标题 1 Char"/>
    <w:basedOn w:val="a0"/>
    <w:link w:val="1"/>
    <w:uiPriority w:val="9"/>
    <w:rsid w:val="00B01BBB"/>
    <w:rPr>
      <w:rFonts w:ascii="Times New Roman" w:hAnsi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12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5123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5123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5123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customStyle="1" w:styleId="21">
    <w:name w:val="标题2"/>
    <w:basedOn w:val="2"/>
    <w:next w:val="a"/>
    <w:link w:val="22"/>
    <w:qFormat/>
    <w:rsid w:val="00251234"/>
    <w:rPr>
      <w:rFonts w:ascii="Times New Roman" w:eastAsia="宋体" w:hAnsi="Times New Roman"/>
      <w:sz w:val="28"/>
    </w:rPr>
  </w:style>
  <w:style w:type="paragraph" w:customStyle="1" w:styleId="31">
    <w:name w:val="标题3"/>
    <w:basedOn w:val="3"/>
    <w:next w:val="a"/>
    <w:link w:val="32"/>
    <w:qFormat/>
    <w:rsid w:val="00251234"/>
    <w:rPr>
      <w:rFonts w:ascii="Times New Roman" w:hAnsi="Times New Roman"/>
      <w:sz w:val="24"/>
    </w:rPr>
  </w:style>
  <w:style w:type="character" w:customStyle="1" w:styleId="2Char">
    <w:name w:val="标题 2 Char"/>
    <w:basedOn w:val="a0"/>
    <w:link w:val="2"/>
    <w:uiPriority w:val="9"/>
    <w:semiHidden/>
    <w:rsid w:val="0025123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2">
    <w:name w:val="标题2 字符"/>
    <w:basedOn w:val="2Char"/>
    <w:link w:val="21"/>
    <w:rsid w:val="00251234"/>
    <w:rPr>
      <w:rFonts w:ascii="Times New Roman" w:eastAsiaTheme="majorEastAsia" w:hAnsi="Times New Roman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51234"/>
    <w:rPr>
      <w:b/>
      <w:bCs/>
      <w:kern w:val="2"/>
      <w:sz w:val="32"/>
      <w:szCs w:val="32"/>
    </w:rPr>
  </w:style>
  <w:style w:type="character" w:customStyle="1" w:styleId="32">
    <w:name w:val="标题3 字符"/>
    <w:basedOn w:val="3Char"/>
    <w:link w:val="31"/>
    <w:rsid w:val="00251234"/>
    <w:rPr>
      <w:rFonts w:ascii="Times New Roman" w:hAnsi="Times New Roman"/>
      <w:b/>
      <w:bCs/>
      <w:kern w:val="2"/>
      <w:sz w:val="24"/>
      <w:szCs w:val="32"/>
    </w:rPr>
  </w:style>
  <w:style w:type="table" w:styleId="aa">
    <w:name w:val="Table Grid"/>
    <w:basedOn w:val="a1"/>
    <w:uiPriority w:val="59"/>
    <w:rsid w:val="008C3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semiHidden/>
    <w:unhideWhenUsed/>
    <w:rsid w:val="00700EDB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00EDB"/>
    <w:rPr>
      <w:kern w:val="2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B425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25C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2DE4-A8ED-433F-B165-56AD9CBE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7</Pages>
  <Words>282</Words>
  <Characters>1608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>Harbin Institute of Technology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nian Zou</dc:creator>
  <cp:keywords/>
  <dc:description/>
  <cp:lastModifiedBy>Microsoft 帐户</cp:lastModifiedBy>
  <cp:revision>138</cp:revision>
  <dcterms:created xsi:type="dcterms:W3CDTF">2019-06-19T05:54:00Z</dcterms:created>
  <dcterms:modified xsi:type="dcterms:W3CDTF">2020-05-01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